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34226B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905871">
        <w:rPr>
          <w:rFonts w:ascii="Times New Roman" w:hAnsi="Times New Roman"/>
          <w:bCs w:val="0"/>
          <w:sz w:val="24"/>
          <w:szCs w:val="24"/>
        </w:rPr>
        <w:t>5</w:t>
      </w:r>
      <w:r w:rsidR="00C14E36">
        <w:rPr>
          <w:rFonts w:ascii="Times New Roman" w:hAnsi="Times New Roman"/>
          <w:bCs w:val="0"/>
          <w:sz w:val="24"/>
          <w:szCs w:val="24"/>
        </w:rPr>
        <w:t>4</w:t>
      </w:r>
      <w:r w:rsidR="00B8682E">
        <w:rPr>
          <w:rFonts w:ascii="Times New Roman" w:hAnsi="Times New Roman"/>
          <w:bCs w:val="0"/>
          <w:sz w:val="24"/>
          <w:szCs w:val="24"/>
        </w:rPr>
        <w:t>4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134513">
        <w:rPr>
          <w:rFonts w:ascii="Times New Roman" w:hAnsi="Times New Roman"/>
          <w:sz w:val="24"/>
          <w:szCs w:val="24"/>
        </w:rPr>
        <w:t>«</w:t>
      </w:r>
      <w:proofErr w:type="gramEnd"/>
      <w:r w:rsidR="0081612E">
        <w:rPr>
          <w:rFonts w:ascii="Times New Roman" w:hAnsi="Times New Roman"/>
          <w:sz w:val="24"/>
          <w:szCs w:val="24"/>
        </w:rPr>
        <w:t>28</w:t>
      </w:r>
      <w:r w:rsidRPr="00134513">
        <w:rPr>
          <w:rFonts w:ascii="Times New Roman" w:hAnsi="Times New Roman"/>
          <w:sz w:val="24"/>
          <w:szCs w:val="24"/>
        </w:rPr>
        <w:t>»</w:t>
      </w:r>
      <w:r w:rsidR="002A4B59" w:rsidRPr="00134513">
        <w:rPr>
          <w:rFonts w:ascii="Times New Roman" w:hAnsi="Times New Roman"/>
          <w:sz w:val="24"/>
          <w:szCs w:val="24"/>
        </w:rPr>
        <w:t xml:space="preserve"> </w:t>
      </w:r>
      <w:r w:rsidR="00E849E4">
        <w:rPr>
          <w:rFonts w:ascii="Times New Roman" w:hAnsi="Times New Roman"/>
          <w:sz w:val="24"/>
          <w:szCs w:val="24"/>
        </w:rPr>
        <w:t>июня</w:t>
      </w:r>
      <w:r w:rsidR="000F2C5D" w:rsidRPr="00134513">
        <w:rPr>
          <w:rFonts w:ascii="Times New Roman" w:hAnsi="Times New Roman"/>
          <w:sz w:val="24"/>
          <w:szCs w:val="24"/>
        </w:rPr>
        <w:t xml:space="preserve"> </w:t>
      </w:r>
      <w:r w:rsidRPr="00134513">
        <w:rPr>
          <w:rFonts w:ascii="Times New Roman" w:hAnsi="Times New Roman"/>
          <w:sz w:val="24"/>
          <w:szCs w:val="24"/>
        </w:rPr>
        <w:t>20</w:t>
      </w:r>
      <w:r w:rsidR="00F71072" w:rsidRPr="00134513">
        <w:rPr>
          <w:rFonts w:ascii="Times New Roman" w:hAnsi="Times New Roman"/>
          <w:sz w:val="24"/>
          <w:szCs w:val="24"/>
        </w:rPr>
        <w:t>2</w:t>
      </w:r>
      <w:r w:rsidR="00F524DD">
        <w:rPr>
          <w:rFonts w:ascii="Times New Roman" w:hAnsi="Times New Roman"/>
          <w:sz w:val="24"/>
          <w:szCs w:val="24"/>
        </w:rPr>
        <w:t>2</w:t>
      </w:r>
      <w:r w:rsidRPr="00134513"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B8682E" w:rsidRPr="00A94F59" w:rsidRDefault="00437F8D" w:rsidP="00B8682E">
      <w:pPr>
        <w:autoSpaceDE w:val="0"/>
        <w:autoSpaceDN w:val="0"/>
        <w:spacing w:after="120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A94F59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A94F59">
        <w:rPr>
          <w:rFonts w:ascii="Times New Roman" w:hAnsi="Times New Roman"/>
          <w:sz w:val="24"/>
          <w:szCs w:val="24"/>
        </w:rPr>
        <w:t xml:space="preserve">договора водопользования </w:t>
      </w:r>
      <w:r w:rsidR="0096402B" w:rsidRPr="00A94F59">
        <w:rPr>
          <w:rFonts w:ascii="Times New Roman" w:hAnsi="Times New Roman"/>
          <w:sz w:val="24"/>
          <w:szCs w:val="24"/>
        </w:rPr>
        <w:t xml:space="preserve">в части использования </w:t>
      </w:r>
      <w:r w:rsidR="00100E91" w:rsidRPr="00A94F59">
        <w:rPr>
          <w:rFonts w:ascii="Times New Roman" w:hAnsi="Times New Roman"/>
          <w:sz w:val="24"/>
          <w:szCs w:val="24"/>
        </w:rPr>
        <w:t xml:space="preserve">участка акватории </w:t>
      </w:r>
      <w:r w:rsidR="00B8682E" w:rsidRPr="00A94F59">
        <w:rPr>
          <w:rFonts w:ascii="Times New Roman" w:hAnsi="Times New Roman"/>
          <w:sz w:val="24"/>
          <w:szCs w:val="24"/>
        </w:rPr>
        <w:t>Онежского озера (губа Большая Повенецкого залива): Республика Карелия, Медвежьегорский район, город Медвежьегорск, площадью - 0,014826 км</w:t>
      </w:r>
      <w:r w:rsidR="00B8682E" w:rsidRPr="00A94F59">
        <w:rPr>
          <w:rFonts w:ascii="Times New Roman" w:hAnsi="Times New Roman"/>
          <w:sz w:val="24"/>
          <w:szCs w:val="24"/>
          <w:vertAlign w:val="superscript"/>
        </w:rPr>
        <w:t>2</w:t>
      </w:r>
      <w:r w:rsidR="00B8682E" w:rsidRPr="00A94F59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98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559"/>
        <w:gridCol w:w="1666"/>
        <w:gridCol w:w="1586"/>
        <w:gridCol w:w="1648"/>
        <w:gridCol w:w="1347"/>
        <w:gridCol w:w="1275"/>
      </w:tblGrid>
      <w:tr w:rsidR="00B8682E" w:rsidRPr="00B8682E" w:rsidTr="00B8682E">
        <w:trPr>
          <w:tblHeader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№</w:t>
            </w:r>
          </w:p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82E">
              <w:rPr>
                <w:rFonts w:ascii="Times New Roman" w:hAnsi="Times New Roman"/>
                <w:b/>
              </w:rPr>
              <w:t>точки</w:t>
            </w:r>
          </w:p>
        </w:tc>
        <w:tc>
          <w:tcPr>
            <w:tcW w:w="9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Географические координаты угловых точек границ участка акватории водного объекта</w:t>
            </w:r>
          </w:p>
        </w:tc>
      </w:tr>
      <w:tr w:rsidR="00B8682E" w:rsidRPr="00B8682E" w:rsidTr="00B8682E">
        <w:trPr>
          <w:tblHeader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ГСК-2011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8682E">
              <w:rPr>
                <w:rFonts w:ascii="Times New Roman" w:hAnsi="Times New Roman"/>
                <w:b/>
                <w:lang w:val="en-US"/>
              </w:rPr>
              <w:t>WGS-84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МСК-10, зона 1</w:t>
            </w:r>
          </w:p>
        </w:tc>
      </w:tr>
      <w:tr w:rsidR="00B8682E" w:rsidRPr="00B8682E" w:rsidTr="00B8682E">
        <w:trPr>
          <w:tblHeader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северная шир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восточная долго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северная шир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восточная долго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Х,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  <w:lang w:val="en-US"/>
              </w:rPr>
              <w:t>Y</w:t>
            </w:r>
            <w:r w:rsidRPr="00B8682E">
              <w:rPr>
                <w:rFonts w:ascii="Times New Roman" w:hAnsi="Times New Roman"/>
                <w:b/>
              </w:rPr>
              <w:t>, м</w:t>
            </w:r>
          </w:p>
        </w:tc>
      </w:tr>
      <w:tr w:rsidR="00B8682E" w:rsidRPr="00B8682E" w:rsidTr="00B8682E">
        <w:trPr>
          <w:tblHeader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7</w:t>
            </w:r>
          </w:p>
        </w:tc>
      </w:tr>
      <w:tr w:rsidR="00B8682E" w:rsidRPr="00B8682E" w:rsidTr="00B8682E">
        <w:trPr>
          <w:tblHeader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62°54'55,3806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34°29'36,9293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62°54'55,3</w:t>
            </w:r>
            <w:r w:rsidRPr="00B8682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B8682E">
              <w:rPr>
                <w:rFonts w:ascii="Times New Roman" w:hAnsi="Times New Roman"/>
                <w:sz w:val="20"/>
                <w:szCs w:val="20"/>
              </w:rPr>
              <w:t>6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34°29'36,9</w:t>
            </w:r>
            <w:r w:rsidRPr="00B8682E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B8682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470401,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1525132,51</w:t>
            </w:r>
          </w:p>
        </w:tc>
      </w:tr>
      <w:tr w:rsidR="00B8682E" w:rsidRPr="00B8682E" w:rsidTr="00B8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62°54'55,5100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34°29'37,9500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62°54'55,510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34°29'37,950"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470405,8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1525146,907</w:t>
            </w:r>
          </w:p>
        </w:tc>
      </w:tr>
      <w:tr w:rsidR="00B8682E" w:rsidRPr="00B8682E" w:rsidTr="00B8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62°54'54,6900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34°29'38,4200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62°54'54,690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34°29'38,420"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470380,7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1525154,509</w:t>
            </w:r>
          </w:p>
        </w:tc>
      </w:tr>
      <w:tr w:rsidR="00B8682E" w:rsidRPr="00B8682E" w:rsidTr="00B8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62°54'54,8200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34°29'39,8900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62°54'54,820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34°29'39,890"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470385,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1525175,095</w:t>
            </w:r>
          </w:p>
        </w:tc>
      </w:tr>
      <w:tr w:rsidR="00B8682E" w:rsidRPr="00B8682E" w:rsidTr="00B8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62°54'55,3800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34°29'39,6540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62°54'55,380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34°29'39,654"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470402,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1525171,099</w:t>
            </w:r>
          </w:p>
        </w:tc>
      </w:tr>
      <w:tr w:rsidR="00B8682E" w:rsidRPr="00B8682E" w:rsidTr="00B8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62°54'55,3076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34°29'40,0213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62°54'55,30</w:t>
            </w:r>
            <w:r w:rsidRPr="00B8682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8682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34°29'40,0</w:t>
            </w:r>
            <w:r w:rsidRPr="00B8682E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B8682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470400,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1525176,220</w:t>
            </w:r>
          </w:p>
        </w:tc>
      </w:tr>
      <w:tr w:rsidR="00B8682E" w:rsidRPr="00B8682E" w:rsidTr="00B8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62°54'54,0486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34°29'43,5943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62°54'54,04</w:t>
            </w:r>
            <w:r w:rsidRPr="00B8682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B8682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34°29'43,5</w:t>
            </w:r>
            <w:r w:rsidRPr="00B8682E"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  <w:r w:rsidRPr="00B8682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470363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1525228,12</w:t>
            </w:r>
          </w:p>
        </w:tc>
      </w:tr>
      <w:tr w:rsidR="00B8682E" w:rsidRPr="00B8682E" w:rsidTr="00B8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62°54'53,2216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34°29'45,1383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62°54'53,21</w:t>
            </w:r>
            <w:r w:rsidRPr="00B8682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B8682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34°29'45,1</w:t>
            </w:r>
            <w:r w:rsidRPr="00B8682E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 w:rsidRPr="00B8682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470338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1525250,89</w:t>
            </w:r>
          </w:p>
        </w:tc>
      </w:tr>
      <w:tr w:rsidR="00B8682E" w:rsidRPr="00B8682E" w:rsidTr="00B8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62°54'52,7276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34°29'46,6643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62°54'52,72</w:t>
            </w:r>
            <w:r w:rsidRPr="00B8682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8682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34°29'46,6</w:t>
            </w:r>
            <w:r w:rsidRPr="00B8682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B8682E">
              <w:rPr>
                <w:rFonts w:ascii="Times New Roman" w:hAnsi="Times New Roman"/>
                <w:sz w:val="20"/>
                <w:szCs w:val="20"/>
              </w:rPr>
              <w:t>3"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47032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1525273,00</w:t>
            </w:r>
          </w:p>
        </w:tc>
      </w:tr>
      <w:tr w:rsidR="00B8682E" w:rsidRPr="00B8682E" w:rsidTr="00B8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62°54'50,3406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34°29'41,4683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62°54'50,3</w:t>
            </w:r>
            <w:r w:rsidRPr="00B8682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8682E">
              <w:rPr>
                <w:rFonts w:ascii="Times New Roman" w:hAnsi="Times New Roman"/>
                <w:sz w:val="20"/>
                <w:szCs w:val="20"/>
              </w:rPr>
              <w:t>6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34°29'41,4</w:t>
            </w:r>
            <w:r w:rsidRPr="00B8682E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  <w:r w:rsidRPr="00B8682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470247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1525202,52</w:t>
            </w:r>
          </w:p>
        </w:tc>
      </w:tr>
      <w:tr w:rsidR="00B8682E" w:rsidRPr="00B8682E" w:rsidTr="00B8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682E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62°54'50,4276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34°29'36,5143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62°54'50,42</w:t>
            </w:r>
            <w:r w:rsidRPr="00B8682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8682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34°29'36,5</w:t>
            </w:r>
            <w:r w:rsidRPr="00B8682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B8682E">
              <w:rPr>
                <w:rFonts w:ascii="Times New Roman" w:hAnsi="Times New Roman"/>
                <w:sz w:val="20"/>
                <w:szCs w:val="20"/>
              </w:rPr>
              <w:t>3"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470247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E" w:rsidRPr="00B8682E" w:rsidRDefault="00B8682E" w:rsidP="00B8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82E">
              <w:rPr>
                <w:rFonts w:ascii="Times New Roman" w:hAnsi="Times New Roman"/>
                <w:sz w:val="20"/>
                <w:szCs w:val="20"/>
              </w:rPr>
              <w:t>1525132,51</w:t>
            </w:r>
          </w:p>
        </w:tc>
      </w:tr>
    </w:tbl>
    <w:p w:rsidR="00E20DCC" w:rsidRDefault="00E20DCC" w:rsidP="00B8682E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4"/>
          <w:szCs w:val="24"/>
        </w:rPr>
        <w:t xml:space="preserve"> (далее - Невско-Ладожское БВУ).</w:t>
      </w:r>
    </w:p>
    <w:p w:rsidR="00E20DCC" w:rsidRDefault="00E20DCC" w:rsidP="00E20DC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 w:rsidR="00DE45CA" w:rsidRPr="00DE45CA" w:rsidRDefault="00DE45CA" w:rsidP="00F66435">
      <w:pPr>
        <w:pStyle w:val="a8"/>
        <w:tabs>
          <w:tab w:val="left" w:pos="1418"/>
        </w:tabs>
        <w:spacing w:before="120" w:after="0" w:line="240" w:lineRule="auto"/>
        <w:ind w:left="851" w:firstLine="567"/>
        <w:jc w:val="left"/>
        <w:rPr>
          <w:rFonts w:ascii="Times New Roman" w:hAnsi="Times New Roman"/>
          <w:sz w:val="24"/>
          <w:szCs w:val="24"/>
        </w:rPr>
      </w:pPr>
      <w:r w:rsidRPr="00DE45CA">
        <w:rPr>
          <w:rFonts w:ascii="Times New Roman" w:hAnsi="Times New Roman"/>
          <w:sz w:val="24"/>
          <w:szCs w:val="24"/>
        </w:rPr>
        <w:t>На заседании комиссии по процедуре вскрытия конвертов с заявками и рассмотрению заявок на участие в открытом аукционе (аукционная комиссия) присутствовали:</w:t>
      </w:r>
    </w:p>
    <w:tbl>
      <w:tblPr>
        <w:tblW w:w="9673" w:type="dxa"/>
        <w:tblInd w:w="959" w:type="dxa"/>
        <w:tblLook w:val="04A0" w:firstRow="1" w:lastRow="0" w:firstColumn="1" w:lastColumn="0" w:noHBand="0" w:noVBand="1"/>
      </w:tblPr>
      <w:tblGrid>
        <w:gridCol w:w="4003"/>
        <w:gridCol w:w="5670"/>
      </w:tblGrid>
      <w:tr w:rsidR="00DE45CA" w:rsidRPr="00FB0DB4" w:rsidTr="00266B27">
        <w:trPr>
          <w:trHeight w:val="259"/>
        </w:trPr>
        <w:tc>
          <w:tcPr>
            <w:tcW w:w="4003" w:type="dxa"/>
          </w:tcPr>
          <w:p w:rsidR="00DE45CA" w:rsidRPr="00FB0DB4" w:rsidRDefault="006B1F7E" w:rsidP="006B1F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567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9"/>
        </w:trPr>
        <w:tc>
          <w:tcPr>
            <w:tcW w:w="4003" w:type="dxa"/>
          </w:tcPr>
          <w:p w:rsidR="00DE45CA" w:rsidRPr="00FB0DB4" w:rsidRDefault="006B1F7E" w:rsidP="00342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а Марина Викторовна</w:t>
            </w:r>
          </w:p>
        </w:tc>
        <w:tc>
          <w:tcPr>
            <w:tcW w:w="5670" w:type="dxa"/>
          </w:tcPr>
          <w:p w:rsidR="00DE45CA" w:rsidRPr="00FB0DB4" w:rsidRDefault="006B1F7E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</w:t>
            </w:r>
            <w:r w:rsidR="0012670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DE45CA" w:rsidRPr="00FB0DB4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="00DE45C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E45CA" w:rsidRPr="00FB0DB4" w:rsidTr="00266B27">
        <w:trPr>
          <w:trHeight w:val="271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E849E4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5670" w:type="dxa"/>
          </w:tcPr>
          <w:p w:rsidR="00DE45CA" w:rsidRPr="00FB0DB4" w:rsidRDefault="00E849E4" w:rsidP="00014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014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28C"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 w:rsidR="0001428C">
              <w:rPr>
                <w:rFonts w:ascii="Times New Roman" w:hAnsi="Times New Roman"/>
                <w:sz w:val="24"/>
                <w:szCs w:val="24"/>
              </w:rPr>
              <w:t xml:space="preserve"> и водохозяйственной деятельности</w:t>
            </w: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20" w:rsidRPr="00FB0DB4" w:rsidTr="00266B27">
        <w:trPr>
          <w:trHeight w:val="243"/>
        </w:trPr>
        <w:tc>
          <w:tcPr>
            <w:tcW w:w="4003" w:type="dxa"/>
          </w:tcPr>
          <w:p w:rsidR="00911820" w:rsidRPr="00FB0DB4" w:rsidRDefault="00E849E4" w:rsidP="00911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 Виталий Алексеевич</w:t>
            </w:r>
          </w:p>
        </w:tc>
        <w:tc>
          <w:tcPr>
            <w:tcW w:w="5670" w:type="dxa"/>
          </w:tcPr>
          <w:p w:rsidR="00911820" w:rsidRPr="00FB0DB4" w:rsidRDefault="00E849E4" w:rsidP="00911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дохозяйственной деятельности</w:t>
            </w:r>
          </w:p>
        </w:tc>
      </w:tr>
      <w:tr w:rsidR="00DE45CA" w:rsidRPr="00FB0DB4" w:rsidTr="00266B27">
        <w:trPr>
          <w:trHeight w:val="110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73"/>
        </w:trPr>
        <w:tc>
          <w:tcPr>
            <w:tcW w:w="4003" w:type="dxa"/>
          </w:tcPr>
          <w:p w:rsidR="00DE45CA" w:rsidRPr="00FB0DB4" w:rsidRDefault="0056387E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5670" w:type="dxa"/>
          </w:tcPr>
          <w:p w:rsidR="00DE45CA" w:rsidRPr="00FB0DB4" w:rsidRDefault="0001428C" w:rsidP="0056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C53D6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56387E"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 w:rsidR="0056387E">
              <w:rPr>
                <w:rFonts w:ascii="Times New Roman" w:hAnsi="Times New Roman"/>
                <w:sz w:val="24"/>
                <w:szCs w:val="24"/>
              </w:rPr>
              <w:t xml:space="preserve"> и водохозяйственной деятельности</w:t>
            </w:r>
          </w:p>
        </w:tc>
      </w:tr>
      <w:tr w:rsidR="00DE45CA" w:rsidRPr="00FB0DB4" w:rsidTr="00266B27">
        <w:trPr>
          <w:trHeight w:val="27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29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2B" w:rsidTr="00266B27">
        <w:trPr>
          <w:trHeight w:val="562"/>
        </w:trPr>
        <w:tc>
          <w:tcPr>
            <w:tcW w:w="4003" w:type="dxa"/>
          </w:tcPr>
          <w:p w:rsidR="0096402B" w:rsidRPr="00FB0DB4" w:rsidRDefault="006B1F7E" w:rsidP="00964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  <w:tc>
          <w:tcPr>
            <w:tcW w:w="5670" w:type="dxa"/>
          </w:tcPr>
          <w:p w:rsidR="0096402B" w:rsidRPr="00FB0DB4" w:rsidRDefault="006B1F7E" w:rsidP="00964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96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02B"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 w:rsidR="0096402B">
              <w:rPr>
                <w:rFonts w:ascii="Times New Roman" w:hAnsi="Times New Roman"/>
                <w:sz w:val="24"/>
                <w:szCs w:val="24"/>
              </w:rPr>
              <w:t xml:space="preserve"> и водохозяйственной деятельности</w:t>
            </w:r>
          </w:p>
        </w:tc>
      </w:tr>
    </w:tbl>
    <w:p w:rsidR="00E20DCC" w:rsidRPr="00636A4B" w:rsidRDefault="00E20DCC" w:rsidP="00636A4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636A4B">
        <w:rPr>
          <w:rFonts w:ascii="Times New Roman" w:hAnsi="Times New Roman"/>
          <w:b/>
          <w:bCs/>
          <w:sz w:val="24"/>
          <w:szCs w:val="24"/>
        </w:rPr>
        <w:t xml:space="preserve">Извещение о проведении открытого аукциона № </w:t>
      </w:r>
      <w:proofErr w:type="gramStart"/>
      <w:r w:rsidR="00905871" w:rsidRPr="00636A4B">
        <w:rPr>
          <w:rFonts w:ascii="Times New Roman" w:hAnsi="Times New Roman"/>
          <w:b/>
          <w:bCs/>
          <w:sz w:val="24"/>
          <w:szCs w:val="24"/>
        </w:rPr>
        <w:t>5</w:t>
      </w:r>
      <w:r w:rsidR="00C14E36">
        <w:rPr>
          <w:rFonts w:ascii="Times New Roman" w:hAnsi="Times New Roman"/>
          <w:b/>
          <w:bCs/>
          <w:sz w:val="24"/>
          <w:szCs w:val="24"/>
        </w:rPr>
        <w:t>4</w:t>
      </w:r>
      <w:r w:rsidR="00B8682E">
        <w:rPr>
          <w:rFonts w:ascii="Times New Roman" w:hAnsi="Times New Roman"/>
          <w:b/>
          <w:bCs/>
          <w:sz w:val="24"/>
          <w:szCs w:val="24"/>
        </w:rPr>
        <w:t>4</w:t>
      </w:r>
      <w:proofErr w:type="gramEnd"/>
      <w:r w:rsidRPr="00636A4B"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 были размещены </w:t>
      </w:r>
      <w:r w:rsidR="00395953">
        <w:rPr>
          <w:rFonts w:ascii="Times New Roman" w:hAnsi="Times New Roman"/>
          <w:b/>
          <w:bCs/>
          <w:sz w:val="24"/>
          <w:szCs w:val="24"/>
        </w:rPr>
        <w:t>13</w:t>
      </w:r>
      <w:r w:rsidR="002713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1653">
        <w:rPr>
          <w:rFonts w:ascii="Times New Roman" w:hAnsi="Times New Roman"/>
          <w:b/>
          <w:bCs/>
          <w:sz w:val="24"/>
          <w:szCs w:val="24"/>
        </w:rPr>
        <w:t>мая</w:t>
      </w:r>
      <w:r w:rsidR="009D4FFD" w:rsidRPr="00636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974" w:rsidRPr="00636A4B">
        <w:rPr>
          <w:rFonts w:ascii="Times New Roman" w:hAnsi="Times New Roman"/>
          <w:b/>
          <w:bCs/>
          <w:sz w:val="24"/>
          <w:szCs w:val="24"/>
        </w:rPr>
        <w:t>20</w:t>
      </w:r>
      <w:r w:rsidR="00E849E4">
        <w:rPr>
          <w:rFonts w:ascii="Times New Roman" w:hAnsi="Times New Roman"/>
          <w:b/>
          <w:bCs/>
          <w:sz w:val="24"/>
          <w:szCs w:val="24"/>
        </w:rPr>
        <w:t>22</w:t>
      </w:r>
      <w:r w:rsidRPr="00636A4B">
        <w:rPr>
          <w:rFonts w:ascii="Times New Roman" w:hAnsi="Times New Roman"/>
          <w:b/>
          <w:bCs/>
          <w:sz w:val="24"/>
          <w:szCs w:val="24"/>
        </w:rPr>
        <w:t xml:space="preserve"> г. в соответствии с приказом Невско-Ладожского БВУ 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от</w:t>
      </w:r>
      <w:r w:rsidR="00004AA4">
        <w:rPr>
          <w:rFonts w:ascii="Times New Roman" w:hAnsi="Times New Roman"/>
          <w:b/>
          <w:bCs/>
          <w:sz w:val="24"/>
          <w:szCs w:val="24"/>
        </w:rPr>
        <w:t> </w:t>
      </w:r>
      <w:r w:rsidR="00395953">
        <w:rPr>
          <w:rFonts w:ascii="Times New Roman" w:hAnsi="Times New Roman"/>
          <w:b/>
          <w:bCs/>
          <w:sz w:val="24"/>
          <w:szCs w:val="24"/>
        </w:rPr>
        <w:t>13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.</w:t>
      </w:r>
      <w:r w:rsidR="00E849E4">
        <w:rPr>
          <w:rFonts w:ascii="Times New Roman" w:hAnsi="Times New Roman"/>
          <w:b/>
          <w:bCs/>
          <w:sz w:val="24"/>
          <w:szCs w:val="24"/>
        </w:rPr>
        <w:t>0</w:t>
      </w:r>
      <w:r w:rsidR="004C1653">
        <w:rPr>
          <w:rFonts w:ascii="Times New Roman" w:hAnsi="Times New Roman"/>
          <w:b/>
          <w:bCs/>
          <w:sz w:val="24"/>
          <w:szCs w:val="24"/>
        </w:rPr>
        <w:t>5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.202</w:t>
      </w:r>
      <w:r w:rsidR="00E849E4">
        <w:rPr>
          <w:rFonts w:ascii="Times New Roman" w:hAnsi="Times New Roman"/>
          <w:b/>
          <w:bCs/>
          <w:sz w:val="24"/>
          <w:szCs w:val="24"/>
        </w:rPr>
        <w:t>2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 xml:space="preserve"> № А2-34/5</w:t>
      </w:r>
      <w:r w:rsidR="00C14E36">
        <w:rPr>
          <w:rFonts w:ascii="Times New Roman" w:hAnsi="Times New Roman"/>
          <w:b/>
          <w:bCs/>
          <w:sz w:val="24"/>
          <w:szCs w:val="24"/>
        </w:rPr>
        <w:t>4</w:t>
      </w:r>
      <w:r w:rsidR="00B8682E">
        <w:rPr>
          <w:rFonts w:ascii="Times New Roman" w:hAnsi="Times New Roman"/>
          <w:b/>
          <w:bCs/>
          <w:sz w:val="24"/>
          <w:szCs w:val="24"/>
        </w:rPr>
        <w:t>4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-</w:t>
      </w:r>
      <w:r w:rsidR="00E849E4">
        <w:rPr>
          <w:rFonts w:ascii="Times New Roman" w:hAnsi="Times New Roman"/>
          <w:b/>
          <w:bCs/>
          <w:sz w:val="24"/>
          <w:szCs w:val="24"/>
        </w:rPr>
        <w:t>39</w:t>
      </w:r>
      <w:r w:rsidR="00B8682E">
        <w:rPr>
          <w:rFonts w:ascii="Times New Roman" w:hAnsi="Times New Roman"/>
          <w:b/>
          <w:bCs/>
          <w:sz w:val="24"/>
          <w:szCs w:val="24"/>
        </w:rPr>
        <w:t>8</w:t>
      </w:r>
      <w:r w:rsidR="00266B27" w:rsidRPr="00636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6A4B">
        <w:rPr>
          <w:rFonts w:ascii="Times New Roman" w:hAnsi="Times New Roman"/>
          <w:b/>
          <w:bCs/>
          <w:sz w:val="24"/>
          <w:szCs w:val="24"/>
        </w:rPr>
        <w:t>в информационно-телекоммуникационной сети «Интернет» на официальных сайтах:</w:t>
      </w:r>
    </w:p>
    <w:p w:rsidR="00E20DCC" w:rsidRPr="003D4FC0" w:rsidRDefault="00E20DCC" w:rsidP="00636A4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 проведении торгов, по адресу: </w:t>
      </w:r>
      <w:hyperlink r:id="rId8" w:history="1">
        <w:r w:rsidRPr="003D4FC0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3D4FC0">
        <w:rPr>
          <w:rFonts w:ascii="Times New Roman" w:hAnsi="Times New Roman"/>
          <w:b/>
          <w:sz w:val="24"/>
          <w:szCs w:val="24"/>
        </w:rPr>
        <w:t>;</w:t>
      </w:r>
    </w:p>
    <w:p w:rsidR="00143BFF" w:rsidRDefault="00E20DCC" w:rsidP="00636A4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lastRenderedPageBreak/>
        <w:t xml:space="preserve">Невско-Ладожского бассейнового водного управления Федерального агентства водных ресурсов, по адресу: </w:t>
      </w:r>
      <w:hyperlink r:id="rId9" w:history="1">
        <w:r w:rsidRPr="003D4FC0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3D4FC0">
        <w:rPr>
          <w:rFonts w:ascii="Times New Roman" w:hAnsi="Times New Roman"/>
          <w:b/>
          <w:sz w:val="24"/>
          <w:szCs w:val="24"/>
        </w:rPr>
        <w:t>.</w:t>
      </w:r>
    </w:p>
    <w:p w:rsidR="00E20DCC" w:rsidRPr="00D974CF" w:rsidRDefault="00E20DCC" w:rsidP="00266B2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DE45CA" w:rsidRPr="00D974CF" w:rsidTr="00DE45CA">
        <w:trPr>
          <w:trHeight w:val="461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t>4.1. Место, дата, время вскрытия комиссией конвертов с заявками:</w:t>
            </w:r>
          </w:p>
        </w:tc>
        <w:tc>
          <w:tcPr>
            <w:tcW w:w="5277" w:type="dxa"/>
          </w:tcPr>
          <w:p w:rsidR="00DE45CA" w:rsidRPr="00910311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910311" w:rsidRDefault="00DE45CA" w:rsidP="00CC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«</w:t>
            </w:r>
            <w:r w:rsidR="00CC653A">
              <w:rPr>
                <w:rFonts w:ascii="Times New Roman" w:hAnsi="Times New Roman"/>
                <w:sz w:val="24"/>
                <w:szCs w:val="24"/>
              </w:rPr>
              <w:t>28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95953"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71381">
              <w:rPr>
                <w:rFonts w:ascii="Times New Roman" w:hAnsi="Times New Roman"/>
                <w:sz w:val="24"/>
                <w:szCs w:val="24"/>
              </w:rPr>
              <w:t>2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г. в 11:00 (МСК)</w:t>
            </w:r>
          </w:p>
        </w:tc>
      </w:tr>
      <w:tr w:rsidR="00DE45CA" w:rsidRPr="00D974CF" w:rsidTr="00DE45CA">
        <w:trPr>
          <w:trHeight w:val="600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t>4.2. Место, дата, время рассмотрения комиссией этих заявок:</w:t>
            </w:r>
          </w:p>
        </w:tc>
        <w:tc>
          <w:tcPr>
            <w:tcW w:w="5277" w:type="dxa"/>
          </w:tcPr>
          <w:p w:rsidR="00DE45CA" w:rsidRPr="00910311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910311" w:rsidRDefault="009D4FFD" w:rsidP="00CC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 xml:space="preserve">с 12:00 (МСК) </w:t>
            </w:r>
            <w:r w:rsidR="00CC653A">
              <w:rPr>
                <w:rFonts w:ascii="Times New Roman" w:hAnsi="Times New Roman"/>
                <w:sz w:val="24"/>
                <w:szCs w:val="24"/>
              </w:rPr>
              <w:t>28</w:t>
            </w:r>
            <w:r w:rsidR="00395953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71381">
              <w:rPr>
                <w:rFonts w:ascii="Times New Roman" w:hAnsi="Times New Roman"/>
                <w:sz w:val="24"/>
                <w:szCs w:val="24"/>
              </w:rPr>
              <w:t>2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10311">
              <w:rPr>
                <w:rFonts w:ascii="Times New Roman" w:hAnsi="Times New Roman"/>
                <w:bCs/>
                <w:sz w:val="24"/>
                <w:szCs w:val="24"/>
              </w:rPr>
              <w:t xml:space="preserve"> Срок рассмотрения заявок не может превышать 5 дней с даты окончания подачи заявок</w:t>
            </w:r>
          </w:p>
        </w:tc>
      </w:tr>
    </w:tbl>
    <w:p w:rsidR="0076719B" w:rsidRDefault="004D7AF7" w:rsidP="004D7AF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CA29DA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225497">
        <w:rPr>
          <w:rFonts w:ascii="Times New Roman" w:hAnsi="Times New Roman"/>
          <w:b/>
          <w:bCs/>
          <w:sz w:val="24"/>
          <w:szCs w:val="24"/>
        </w:rPr>
        <w:t>4</w:t>
      </w:r>
      <w:r w:rsidR="00B8682E">
        <w:rPr>
          <w:rFonts w:ascii="Times New Roman" w:hAnsi="Times New Roman"/>
          <w:b/>
          <w:bCs/>
          <w:sz w:val="24"/>
          <w:szCs w:val="24"/>
        </w:rPr>
        <w:t>4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BB0B9E">
        <w:rPr>
          <w:rFonts w:ascii="Times New Roman" w:hAnsi="Times New Roman"/>
          <w:b/>
          <w:bCs/>
          <w:sz w:val="24"/>
          <w:szCs w:val="24"/>
        </w:rPr>
        <w:t>28</w:t>
      </w:r>
      <w:r w:rsidRPr="00CA29DA">
        <w:rPr>
          <w:rFonts w:ascii="Times New Roman" w:hAnsi="Times New Roman"/>
          <w:b/>
          <w:bCs/>
          <w:sz w:val="24"/>
          <w:szCs w:val="24"/>
        </w:rPr>
        <w:t> </w:t>
      </w:r>
      <w:r w:rsidR="00395953">
        <w:rPr>
          <w:rFonts w:ascii="Times New Roman" w:hAnsi="Times New Roman"/>
          <w:b/>
          <w:bCs/>
          <w:sz w:val="24"/>
          <w:szCs w:val="24"/>
        </w:rPr>
        <w:t>июня</w:t>
      </w:r>
      <w:r w:rsidRPr="00CA29DA">
        <w:rPr>
          <w:rFonts w:ascii="Times New Roman" w:hAnsi="Times New Roman"/>
          <w:b/>
          <w:bCs/>
          <w:sz w:val="24"/>
          <w:szCs w:val="24"/>
        </w:rPr>
        <w:t> 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271381">
        <w:rPr>
          <w:rFonts w:ascii="Times New Roman" w:hAnsi="Times New Roman"/>
          <w:b/>
          <w:bCs/>
          <w:sz w:val="24"/>
          <w:szCs w:val="24"/>
        </w:rPr>
        <w:t>2</w:t>
      </w:r>
      <w:r w:rsidRPr="00CA29DA">
        <w:rPr>
          <w:rFonts w:ascii="Times New Roman" w:hAnsi="Times New Roman"/>
          <w:b/>
          <w:bCs/>
          <w:sz w:val="24"/>
          <w:szCs w:val="24"/>
        </w:rPr>
        <w:t> г.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11:00 (МСК), указанного в извещении о проведении открытого аукциона №</w:t>
      </w:r>
      <w:r>
        <w:rPr>
          <w:rFonts w:ascii="Times New Roman" w:hAnsi="Times New Roman"/>
          <w:b/>
          <w:bCs/>
          <w:sz w:val="24"/>
          <w:szCs w:val="24"/>
        </w:rPr>
        <w:t> 5</w:t>
      </w:r>
      <w:r w:rsidR="00225497">
        <w:rPr>
          <w:rFonts w:ascii="Times New Roman" w:hAnsi="Times New Roman"/>
          <w:b/>
          <w:bCs/>
          <w:sz w:val="24"/>
          <w:szCs w:val="24"/>
        </w:rPr>
        <w:t>4</w:t>
      </w:r>
      <w:r w:rsidR="00B8682E">
        <w:rPr>
          <w:rFonts w:ascii="Times New Roman" w:hAnsi="Times New Roman"/>
          <w:b/>
          <w:bCs/>
          <w:sz w:val="24"/>
          <w:szCs w:val="24"/>
        </w:rPr>
        <w:t>4</w:t>
      </w:r>
      <w:r w:rsidRPr="00CA29DA">
        <w:rPr>
          <w:rFonts w:ascii="Times New Roman" w:hAnsi="Times New Roman"/>
          <w:b/>
          <w:bCs/>
          <w:sz w:val="24"/>
          <w:szCs w:val="24"/>
        </w:rPr>
        <w:t>, был</w:t>
      </w:r>
      <w:r w:rsidR="008D4CD3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подан</w:t>
      </w:r>
      <w:r w:rsidR="008D4CD3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4CD3">
        <w:rPr>
          <w:rFonts w:ascii="Times New Roman" w:hAnsi="Times New Roman"/>
          <w:b/>
          <w:bCs/>
          <w:sz w:val="24"/>
          <w:szCs w:val="24"/>
        </w:rPr>
        <w:t>1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8D4CD3">
        <w:rPr>
          <w:rFonts w:ascii="Times New Roman" w:hAnsi="Times New Roman"/>
          <w:b/>
          <w:bCs/>
          <w:sz w:val="24"/>
          <w:szCs w:val="24"/>
        </w:rPr>
        <w:t>одна</w:t>
      </w:r>
      <w:r w:rsidRPr="00CA29DA">
        <w:rPr>
          <w:rFonts w:ascii="Times New Roman" w:hAnsi="Times New Roman"/>
          <w:b/>
          <w:bCs/>
          <w:sz w:val="24"/>
          <w:szCs w:val="24"/>
        </w:rPr>
        <w:t>) заявк</w:t>
      </w:r>
      <w:r w:rsidR="008D4CD3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CA29DA">
        <w:rPr>
          <w:rFonts w:ascii="Times New Roman" w:hAnsi="Times New Roman"/>
          <w:bCs/>
          <w:sz w:val="24"/>
          <w:szCs w:val="24"/>
        </w:rPr>
        <w:t xml:space="preserve"> и </w:t>
      </w:r>
      <w:r w:rsidRPr="00CA29DA">
        <w:rPr>
          <w:rFonts w:ascii="Times New Roman" w:hAnsi="Times New Roman"/>
          <w:b/>
          <w:bCs/>
          <w:sz w:val="24"/>
          <w:szCs w:val="24"/>
        </w:rPr>
        <w:t>0 (нет) заявок в форме электронных документов</w:t>
      </w:r>
      <w:r w:rsidRPr="00CA29DA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</w:t>
      </w:r>
      <w:r>
        <w:rPr>
          <w:rFonts w:ascii="Times New Roman" w:hAnsi="Times New Roman"/>
          <w:bCs/>
          <w:sz w:val="24"/>
          <w:szCs w:val="24"/>
        </w:rPr>
        <w:t> </w:t>
      </w:r>
      <w:r w:rsidRPr="00CA29DA">
        <w:rPr>
          <w:rFonts w:ascii="Times New Roman" w:hAnsi="Times New Roman"/>
          <w:bCs/>
          <w:sz w:val="24"/>
          <w:szCs w:val="24"/>
        </w:rPr>
        <w:t>участие в открытом аукционе № </w:t>
      </w:r>
      <w:r>
        <w:rPr>
          <w:rFonts w:ascii="Times New Roman" w:hAnsi="Times New Roman"/>
          <w:bCs/>
          <w:sz w:val="24"/>
          <w:szCs w:val="24"/>
        </w:rPr>
        <w:t>5</w:t>
      </w:r>
      <w:r w:rsidR="00225497">
        <w:rPr>
          <w:rFonts w:ascii="Times New Roman" w:hAnsi="Times New Roman"/>
          <w:bCs/>
          <w:sz w:val="24"/>
          <w:szCs w:val="24"/>
        </w:rPr>
        <w:t>4</w:t>
      </w:r>
      <w:r w:rsidR="00B8682E">
        <w:rPr>
          <w:rFonts w:ascii="Times New Roman" w:hAnsi="Times New Roman"/>
          <w:bCs/>
          <w:sz w:val="24"/>
          <w:szCs w:val="24"/>
        </w:rPr>
        <w:t>4</w:t>
      </w:r>
      <w:r w:rsidRPr="00CA29DA">
        <w:rPr>
          <w:rFonts w:ascii="Times New Roman" w:hAnsi="Times New Roman"/>
          <w:bCs/>
          <w:sz w:val="24"/>
          <w:szCs w:val="24"/>
        </w:rPr>
        <w:t>).</w:t>
      </w:r>
    </w:p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 заявителях, подавших заявки на участие в открытом аукционе:</w:t>
      </w:r>
    </w:p>
    <w:tbl>
      <w:tblPr>
        <w:tblW w:w="10206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2101"/>
        <w:gridCol w:w="1392"/>
        <w:gridCol w:w="2010"/>
        <w:gridCol w:w="1843"/>
        <w:gridCol w:w="1368"/>
        <w:gridCol w:w="1041"/>
      </w:tblGrid>
      <w:tr w:rsidR="004D7AF7" w:rsidRPr="000521FE" w:rsidTr="00275E8B">
        <w:trPr>
          <w:cantSplit/>
          <w:trHeight w:val="1026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10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392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2010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843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368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041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ного телефона</w:t>
            </w:r>
          </w:p>
        </w:tc>
      </w:tr>
      <w:tr w:rsidR="004D7AF7" w:rsidRPr="000521FE" w:rsidTr="00275E8B">
        <w:trPr>
          <w:cantSplit/>
          <w:trHeight w:val="324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0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2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10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68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41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FA59E0" w:rsidRPr="000521FE" w:rsidTr="00275E8B">
        <w:trPr>
          <w:cantSplit/>
          <w:trHeight w:val="433"/>
        </w:trPr>
        <w:tc>
          <w:tcPr>
            <w:tcW w:w="451" w:type="dxa"/>
          </w:tcPr>
          <w:p w:rsidR="00FA59E0" w:rsidRPr="009272CD" w:rsidRDefault="00FA59E0" w:rsidP="00FA5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0" w:name="_GoBack" w:colFirst="3" w:colLast="6"/>
            <w:r w:rsidRPr="009272C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01" w:type="dxa"/>
          </w:tcPr>
          <w:p w:rsidR="00FA59E0" w:rsidRPr="00BD250D" w:rsidRDefault="00B8682E" w:rsidP="00FA5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лександров Андрей Викторович</w:t>
            </w:r>
          </w:p>
        </w:tc>
        <w:tc>
          <w:tcPr>
            <w:tcW w:w="1392" w:type="dxa"/>
          </w:tcPr>
          <w:p w:rsidR="00FA59E0" w:rsidRPr="00905871" w:rsidRDefault="00FA59E0" w:rsidP="00FA5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871">
              <w:rPr>
                <w:rFonts w:ascii="Times New Roman" w:hAnsi="Times New Roman"/>
              </w:rPr>
              <w:t>физическое лицо</w:t>
            </w:r>
          </w:p>
        </w:tc>
        <w:tc>
          <w:tcPr>
            <w:tcW w:w="2010" w:type="dxa"/>
          </w:tcPr>
          <w:p w:rsidR="00FA59E0" w:rsidRPr="00905871" w:rsidRDefault="000B00D1" w:rsidP="000B00D1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ХХХ</w:t>
            </w:r>
          </w:p>
        </w:tc>
        <w:tc>
          <w:tcPr>
            <w:tcW w:w="1843" w:type="dxa"/>
          </w:tcPr>
          <w:p w:rsidR="00FA59E0" w:rsidRPr="00905871" w:rsidRDefault="000B00D1" w:rsidP="000B00D1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ХХХ</w:t>
            </w:r>
          </w:p>
        </w:tc>
        <w:tc>
          <w:tcPr>
            <w:tcW w:w="1368" w:type="dxa"/>
          </w:tcPr>
          <w:p w:rsidR="00FA59E0" w:rsidRPr="00BD250D" w:rsidRDefault="000B00D1" w:rsidP="000B00D1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ХХХХ</w:t>
            </w:r>
          </w:p>
        </w:tc>
        <w:tc>
          <w:tcPr>
            <w:tcW w:w="1041" w:type="dxa"/>
          </w:tcPr>
          <w:p w:rsidR="00FA59E0" w:rsidRPr="00BD250D" w:rsidRDefault="000B00D1" w:rsidP="000B00D1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ХХХХ</w:t>
            </w:r>
          </w:p>
        </w:tc>
      </w:tr>
    </w:tbl>
    <w:bookmarkEnd w:id="0"/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225497">
        <w:rPr>
          <w:rFonts w:ascii="Times New Roman" w:hAnsi="Times New Roman"/>
          <w:b/>
          <w:bCs/>
          <w:sz w:val="24"/>
          <w:szCs w:val="24"/>
        </w:rPr>
        <w:t>4</w:t>
      </w:r>
      <w:r w:rsidR="00A94F59">
        <w:rPr>
          <w:rFonts w:ascii="Times New Roman" w:hAnsi="Times New Roman"/>
          <w:b/>
          <w:bCs/>
          <w:sz w:val="24"/>
          <w:szCs w:val="24"/>
        </w:rPr>
        <w:t>4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 документации об аукционе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срока подачи заявок «</w:t>
      </w:r>
      <w:r w:rsidR="00FA59E0">
        <w:rPr>
          <w:rFonts w:ascii="Times New Roman" w:hAnsi="Times New Roman"/>
          <w:b/>
          <w:bCs/>
          <w:sz w:val="24"/>
          <w:szCs w:val="24"/>
        </w:rPr>
        <w:t>28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5953">
        <w:rPr>
          <w:rFonts w:ascii="Times New Roman" w:hAnsi="Times New Roman"/>
          <w:b/>
          <w:bCs/>
          <w:sz w:val="24"/>
          <w:szCs w:val="24"/>
        </w:rPr>
        <w:t>июн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C32016">
        <w:rPr>
          <w:rFonts w:ascii="Times New Roman" w:hAnsi="Times New Roman"/>
          <w:b/>
          <w:bCs/>
          <w:sz w:val="24"/>
          <w:szCs w:val="24"/>
        </w:rPr>
        <w:t>2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>11:00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5E5621">
        <w:rPr>
          <w:rFonts w:ascii="Times New Roman" w:hAnsi="Times New Roman"/>
          <w:b/>
          <w:bCs/>
          <w:sz w:val="24"/>
          <w:szCs w:val="24"/>
        </w:rPr>
        <w:t>)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>
        <w:rPr>
          <w:rFonts w:ascii="Times New Roman" w:hAnsi="Times New Roman"/>
          <w:b/>
          <w:bCs/>
          <w:sz w:val="24"/>
          <w:szCs w:val="24"/>
        </w:rPr>
        <w:t>ы: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</w:t>
      </w:r>
      <w:r>
        <w:rPr>
          <w:rFonts w:ascii="Times New Roman" w:hAnsi="Times New Roman"/>
          <w:bCs/>
          <w:sz w:val="24"/>
          <w:szCs w:val="24"/>
        </w:rPr>
        <w:t>ок</w:t>
      </w:r>
      <w:r w:rsidRPr="00153325">
        <w:rPr>
          <w:rFonts w:ascii="Times New Roman" w:hAnsi="Times New Roman"/>
          <w:bCs/>
          <w:sz w:val="24"/>
          <w:szCs w:val="24"/>
        </w:rPr>
        <w:t xml:space="preserve"> на бумажном носител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ных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Pr="0015332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Pr="00153325">
        <w:rPr>
          <w:rFonts w:ascii="Times New Roman" w:hAnsi="Times New Roman"/>
          <w:bCs/>
          <w:sz w:val="24"/>
          <w:szCs w:val="24"/>
        </w:rPr>
        <w:t>следующи</w:t>
      </w:r>
      <w:r>
        <w:rPr>
          <w:rFonts w:ascii="Times New Roman" w:hAnsi="Times New Roman"/>
          <w:bCs/>
          <w:sz w:val="24"/>
          <w:szCs w:val="24"/>
        </w:rPr>
        <w:t>х заявителей</w:t>
      </w:r>
      <w:r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D7AF7" w:rsidRPr="006A4B6B" w:rsidTr="000D3D4E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 xml:space="preserve">Наименование 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юридического лица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фамилия, имя, отчество физического лица и индивидуального предпринимателя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заявитель)</w:t>
            </w:r>
          </w:p>
        </w:tc>
        <w:tc>
          <w:tcPr>
            <w:tcW w:w="2390" w:type="pct"/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очтовый адрес заявителя</w:t>
            </w:r>
          </w:p>
        </w:tc>
      </w:tr>
      <w:tr w:rsidR="004D7AF7" w:rsidRPr="006A4B6B" w:rsidTr="000D3D4E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</w:tr>
      <w:tr w:rsidR="004D7AF7" w:rsidRPr="006A4B6B" w:rsidTr="000D3D4E">
        <w:trPr>
          <w:cantSplit/>
          <w:trHeight w:val="198"/>
        </w:trPr>
        <w:tc>
          <w:tcPr>
            <w:tcW w:w="331" w:type="pct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79" w:type="pct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390" w:type="pct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>
        <w:rPr>
          <w:rFonts w:ascii="Times New Roman" w:hAnsi="Times New Roman"/>
          <w:b/>
          <w:bCs/>
          <w:sz w:val="24"/>
          <w:szCs w:val="24"/>
        </w:rPr>
        <w:t>к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5</w:t>
      </w:r>
      <w:r w:rsidR="00225497">
        <w:rPr>
          <w:rFonts w:ascii="Times New Roman" w:hAnsi="Times New Roman"/>
          <w:b/>
          <w:bCs/>
          <w:sz w:val="24"/>
          <w:szCs w:val="24"/>
        </w:rPr>
        <w:t>4</w:t>
      </w:r>
      <w:r w:rsidR="00A94F59">
        <w:rPr>
          <w:rFonts w:ascii="Times New Roman" w:hAnsi="Times New Roman"/>
          <w:b/>
          <w:bCs/>
          <w:sz w:val="24"/>
          <w:szCs w:val="24"/>
        </w:rPr>
        <w:t>4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в документации об аукционе № 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225497">
        <w:rPr>
          <w:rFonts w:ascii="Times New Roman" w:hAnsi="Times New Roman"/>
          <w:b/>
          <w:bCs/>
          <w:sz w:val="24"/>
          <w:szCs w:val="24"/>
        </w:rPr>
        <w:t>4</w:t>
      </w:r>
      <w:r w:rsidR="00A94F59">
        <w:rPr>
          <w:rFonts w:ascii="Times New Roman" w:hAnsi="Times New Roman"/>
          <w:b/>
          <w:bCs/>
          <w:sz w:val="24"/>
          <w:szCs w:val="24"/>
        </w:rPr>
        <w:t>4</w:t>
      </w:r>
      <w:r w:rsidRPr="00152B94">
        <w:rPr>
          <w:rFonts w:ascii="Times New Roman" w:hAnsi="Times New Roman"/>
          <w:b/>
          <w:bCs/>
          <w:sz w:val="24"/>
          <w:szCs w:val="24"/>
        </w:rPr>
        <w:t> и соответствие заяви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Pr="00152B94">
        <w:rPr>
          <w:rFonts w:ascii="Times New Roman" w:hAnsi="Times New Roman"/>
          <w:b/>
          <w:bCs/>
          <w:sz w:val="24"/>
          <w:szCs w:val="24"/>
        </w:rPr>
        <w:t>, приняла</w:t>
      </w:r>
    </w:p>
    <w:p w:rsidR="004D7AF7" w:rsidRPr="00D26BB0" w:rsidRDefault="004D7AF7" w:rsidP="004D7A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4D7AF7" w:rsidRDefault="004D7AF7" w:rsidP="004D7AF7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5</w:t>
      </w:r>
      <w:r w:rsidR="00225497">
        <w:rPr>
          <w:rFonts w:ascii="Times New Roman" w:hAnsi="Times New Roman"/>
          <w:b/>
          <w:bCs/>
          <w:sz w:val="24"/>
          <w:szCs w:val="24"/>
        </w:rPr>
        <w:t>4</w:t>
      </w:r>
      <w:r w:rsidR="00A94F59">
        <w:rPr>
          <w:rFonts w:ascii="Times New Roman" w:hAnsi="Times New Roman"/>
          <w:b/>
          <w:bCs/>
          <w:sz w:val="24"/>
          <w:szCs w:val="24"/>
        </w:rPr>
        <w:t>4</w:t>
      </w:r>
      <w:r w:rsidR="0094423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явителя, подавшего заявку</w:t>
      </w:r>
      <w:r w:rsidRPr="00AA67FB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4D7AF7" w:rsidRPr="00F06C52" w:rsidTr="00FA59E0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 w:rsidR="00944231" w:rsidRPr="00F06C52" w:rsidTr="00FA59E0">
        <w:trPr>
          <w:cantSplit/>
          <w:trHeight w:val="108"/>
        </w:trPr>
        <w:tc>
          <w:tcPr>
            <w:tcW w:w="473" w:type="pct"/>
          </w:tcPr>
          <w:p w:rsidR="00944231" w:rsidRPr="00D9461B" w:rsidRDefault="00944231" w:rsidP="0094423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61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27" w:type="pct"/>
          </w:tcPr>
          <w:p w:rsidR="00944231" w:rsidRPr="00A94F59" w:rsidRDefault="00A94F59" w:rsidP="00944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F59">
              <w:rPr>
                <w:rFonts w:ascii="Times New Roman" w:hAnsi="Times New Roman"/>
                <w:bCs/>
                <w:sz w:val="24"/>
                <w:szCs w:val="24"/>
              </w:rPr>
              <w:t>Александров Андрей Викторович</w:t>
            </w:r>
          </w:p>
        </w:tc>
      </w:tr>
    </w:tbl>
    <w:p w:rsidR="00A212E7" w:rsidRDefault="00A212E7" w:rsidP="00A212E7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п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F24CD0">
        <w:rPr>
          <w:rFonts w:ascii="Times New Roman" w:hAnsi="Times New Roman"/>
          <w:b/>
          <w:bCs/>
          <w:sz w:val="24"/>
          <w:szCs w:val="24"/>
        </w:rPr>
        <w:t>4</w:t>
      </w:r>
      <w:r w:rsidR="00A94F59">
        <w:rPr>
          <w:rFonts w:ascii="Times New Roman" w:hAnsi="Times New Roman"/>
          <w:b/>
          <w:bCs/>
          <w:sz w:val="24"/>
          <w:szCs w:val="24"/>
        </w:rPr>
        <w:t>4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заключить договор водопользования с единственным участником, который подал заявку на участие в открытом </w:t>
      </w:r>
      <w:r w:rsidRPr="00911820">
        <w:rPr>
          <w:rFonts w:ascii="Times New Roman" w:hAnsi="Times New Roman"/>
          <w:b/>
          <w:bCs/>
          <w:sz w:val="24"/>
          <w:szCs w:val="24"/>
        </w:rPr>
        <w:t>аукционе № 5</w:t>
      </w:r>
      <w:r w:rsidR="00F24CD0">
        <w:rPr>
          <w:rFonts w:ascii="Times New Roman" w:hAnsi="Times New Roman"/>
          <w:b/>
          <w:bCs/>
          <w:sz w:val="24"/>
          <w:szCs w:val="24"/>
        </w:rPr>
        <w:t>4</w:t>
      </w:r>
      <w:r w:rsidR="00A94F59">
        <w:rPr>
          <w:rFonts w:ascii="Times New Roman" w:hAnsi="Times New Roman"/>
          <w:b/>
          <w:bCs/>
          <w:sz w:val="24"/>
          <w:szCs w:val="24"/>
        </w:rPr>
        <w:t>4</w:t>
      </w:r>
      <w:r w:rsidRPr="00911820">
        <w:rPr>
          <w:rFonts w:ascii="Times New Roman" w:hAnsi="Times New Roman"/>
          <w:b/>
          <w:bCs/>
          <w:sz w:val="24"/>
          <w:szCs w:val="24"/>
        </w:rPr>
        <w:t xml:space="preserve"> был допущен к участию в аукционе и признан участником </w:t>
      </w:r>
      <w:r w:rsidRPr="00911820">
        <w:rPr>
          <w:rFonts w:ascii="Times New Roman" w:hAnsi="Times New Roman"/>
          <w:b/>
          <w:bCs/>
          <w:sz w:val="24"/>
          <w:szCs w:val="24"/>
        </w:rPr>
        <w:lastRenderedPageBreak/>
        <w:t xml:space="preserve">аукциона – </w:t>
      </w:r>
      <w:r w:rsidR="00A94F59" w:rsidRPr="00A94F59">
        <w:rPr>
          <w:rFonts w:ascii="Times New Roman" w:hAnsi="Times New Roman"/>
          <w:b/>
          <w:bCs/>
          <w:sz w:val="24"/>
          <w:szCs w:val="24"/>
        </w:rPr>
        <w:t>Александров Андрей Викторович</w:t>
      </w:r>
      <w:r w:rsidR="00D946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1820">
        <w:rPr>
          <w:rFonts w:ascii="Times New Roman" w:hAnsi="Times New Roman"/>
          <w:b/>
          <w:bCs/>
          <w:sz w:val="24"/>
          <w:szCs w:val="24"/>
        </w:rPr>
        <w:t xml:space="preserve">по начальной цене предмета аукциона – </w:t>
      </w:r>
      <w:r w:rsidR="00A94F59">
        <w:rPr>
          <w:rFonts w:ascii="Times New Roman" w:hAnsi="Times New Roman"/>
          <w:b/>
          <w:bCs/>
          <w:sz w:val="24"/>
          <w:szCs w:val="24"/>
        </w:rPr>
        <w:t>202013</w:t>
      </w:r>
      <w:r w:rsidR="00275E8B">
        <w:rPr>
          <w:rFonts w:ascii="Times New Roman" w:hAnsi="Times New Roman"/>
          <w:b/>
          <w:bCs/>
          <w:sz w:val="24"/>
          <w:szCs w:val="24"/>
        </w:rPr>
        <w:t> </w:t>
      </w:r>
      <w:r w:rsidR="00275E8B" w:rsidRPr="00911820">
        <w:rPr>
          <w:rFonts w:ascii="Times New Roman" w:hAnsi="Times New Roman"/>
          <w:b/>
          <w:bCs/>
          <w:sz w:val="24"/>
          <w:szCs w:val="24"/>
        </w:rPr>
        <w:t>рубл</w:t>
      </w:r>
      <w:r w:rsidR="00A94F59">
        <w:rPr>
          <w:rFonts w:ascii="Times New Roman" w:hAnsi="Times New Roman"/>
          <w:b/>
          <w:bCs/>
          <w:sz w:val="24"/>
          <w:szCs w:val="24"/>
        </w:rPr>
        <w:t>ей</w:t>
      </w:r>
      <w:r w:rsidR="00275E8B" w:rsidRPr="009118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4F59">
        <w:rPr>
          <w:rFonts w:ascii="Times New Roman" w:hAnsi="Times New Roman"/>
          <w:b/>
          <w:bCs/>
          <w:sz w:val="24"/>
          <w:szCs w:val="24"/>
        </w:rPr>
        <w:t>1</w:t>
      </w:r>
      <w:r w:rsidR="00FA59E0">
        <w:rPr>
          <w:rFonts w:ascii="Times New Roman" w:hAnsi="Times New Roman"/>
          <w:b/>
          <w:bCs/>
          <w:sz w:val="24"/>
          <w:szCs w:val="24"/>
        </w:rPr>
        <w:t>6</w:t>
      </w:r>
      <w:r w:rsidR="00275E8B" w:rsidRPr="00911820">
        <w:rPr>
          <w:rFonts w:ascii="Times New Roman" w:hAnsi="Times New Roman"/>
          <w:b/>
          <w:bCs/>
          <w:sz w:val="24"/>
          <w:szCs w:val="24"/>
        </w:rPr>
        <w:t> копе</w:t>
      </w:r>
      <w:r w:rsidR="00FA59E0">
        <w:rPr>
          <w:rFonts w:ascii="Times New Roman" w:hAnsi="Times New Roman"/>
          <w:b/>
          <w:bCs/>
          <w:sz w:val="24"/>
          <w:szCs w:val="24"/>
        </w:rPr>
        <w:t>ек</w:t>
      </w:r>
      <w:r w:rsidRPr="00911820">
        <w:rPr>
          <w:bCs/>
        </w:rPr>
        <w:t xml:space="preserve"> </w:t>
      </w:r>
      <w:r w:rsidRPr="00911820">
        <w:rPr>
          <w:rFonts w:ascii="Times New Roman" w:hAnsi="Times New Roman"/>
          <w:b/>
          <w:bCs/>
          <w:sz w:val="24"/>
          <w:szCs w:val="24"/>
        </w:rPr>
        <w:t>(</w:t>
      </w:r>
      <w:r w:rsidR="00C05FB2" w:rsidRPr="00C05FB2">
        <w:rPr>
          <w:rFonts w:ascii="Times New Roman" w:hAnsi="Times New Roman"/>
          <w:b/>
          <w:bCs/>
          <w:sz w:val="24"/>
          <w:szCs w:val="24"/>
        </w:rPr>
        <w:t>с учётом внесённого задатка согласно чеку по операции Сбербанк онлайн от 07.06.2022</w:t>
      </w:r>
      <w:r w:rsidRPr="00911820">
        <w:rPr>
          <w:rFonts w:ascii="Times New Roman" w:hAnsi="Times New Roman"/>
          <w:b/>
          <w:bCs/>
          <w:sz w:val="24"/>
          <w:szCs w:val="24"/>
        </w:rPr>
        <w:t>), указанной в Извещении о проведении открытого аукциона № 5</w:t>
      </w:r>
      <w:r w:rsidR="00F24CD0">
        <w:rPr>
          <w:rFonts w:ascii="Times New Roman" w:hAnsi="Times New Roman"/>
          <w:b/>
          <w:bCs/>
          <w:sz w:val="24"/>
          <w:szCs w:val="24"/>
        </w:rPr>
        <w:t>4</w:t>
      </w:r>
      <w:r w:rsidR="00A94F59">
        <w:rPr>
          <w:rFonts w:ascii="Times New Roman" w:hAnsi="Times New Roman"/>
          <w:b/>
          <w:bCs/>
          <w:sz w:val="24"/>
          <w:szCs w:val="24"/>
        </w:rPr>
        <w:t>4</w:t>
      </w:r>
      <w:r w:rsidRPr="00911820">
        <w:rPr>
          <w:rFonts w:ascii="Times New Roman" w:hAnsi="Times New Roman"/>
          <w:b/>
          <w:bCs/>
          <w:sz w:val="24"/>
          <w:szCs w:val="24"/>
        </w:rPr>
        <w:t xml:space="preserve"> и документации об аукционе.</w:t>
      </w:r>
    </w:p>
    <w:p w:rsidR="00A212E7" w:rsidRDefault="00A212E7" w:rsidP="00A212E7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>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>, в день 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я (в соответствии с условиями, предусмотренными в И</w:t>
      </w:r>
      <w:r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686A7D">
        <w:rPr>
          <w:rFonts w:ascii="Times New Roman" w:hAnsi="Times New Roman"/>
          <w:b/>
          <w:bCs/>
          <w:sz w:val="24"/>
          <w:szCs w:val="24"/>
        </w:rPr>
        <w:t>4</w:t>
      </w:r>
      <w:r w:rsidR="00A94F59">
        <w:rPr>
          <w:rFonts w:ascii="Times New Roman" w:hAnsi="Times New Roman"/>
          <w:b/>
          <w:bCs/>
          <w:sz w:val="24"/>
          <w:szCs w:val="24"/>
        </w:rPr>
        <w:t>4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 документации об аукционе) для его подписания. </w:t>
      </w:r>
    </w:p>
    <w:p w:rsidR="00A212E7" w:rsidRDefault="00A212E7" w:rsidP="00055562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Pr="009F6C18">
        <w:rPr>
          <w:rFonts w:ascii="Times New Roman" w:hAnsi="Times New Roman"/>
          <w:b/>
          <w:bCs/>
          <w:sz w:val="24"/>
          <w:szCs w:val="24"/>
        </w:rPr>
        <w:t>. 3 п. 15 Правил подготовки и заключения договора водопользования, право на заключение которого приобретается на аукционе, утв</w:t>
      </w:r>
      <w:r>
        <w:rPr>
          <w:rFonts w:ascii="Times New Roman" w:hAnsi="Times New Roman"/>
          <w:b/>
          <w:bCs/>
          <w:sz w:val="24"/>
          <w:szCs w:val="24"/>
        </w:rPr>
        <w:t>. П</w:t>
      </w:r>
      <w:r w:rsidRPr="009F6C18">
        <w:rPr>
          <w:rFonts w:ascii="Times New Roman" w:hAnsi="Times New Roman"/>
          <w:b/>
          <w:bCs/>
          <w:sz w:val="24"/>
          <w:szCs w:val="24"/>
        </w:rPr>
        <w:t>остановлением Правительства РФ от 14.04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.2007 № 230, </w:t>
      </w:r>
      <w:r>
        <w:rPr>
          <w:rFonts w:ascii="Times New Roman" w:hAnsi="Times New Roman"/>
          <w:b/>
          <w:bCs/>
          <w:sz w:val="24"/>
          <w:szCs w:val="24"/>
        </w:rPr>
        <w:t>в течение 3 рабочих дней с даты принятия решения комиссии по проведению аукциона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зачесть на постоянный счёт Невско-Ладожского БВУ (т/с </w:t>
      </w:r>
      <w:r w:rsidRPr="00CE6597">
        <w:rPr>
          <w:rFonts w:ascii="Times New Roman" w:hAnsi="Times New Roman"/>
          <w:b/>
          <w:bCs/>
          <w:sz w:val="24"/>
          <w:szCs w:val="24"/>
        </w:rPr>
        <w:t>03100643000000017200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) задаток в сумме – </w:t>
      </w:r>
      <w:r w:rsidR="00A94F59">
        <w:rPr>
          <w:rFonts w:ascii="Times New Roman" w:hAnsi="Times New Roman"/>
          <w:b/>
          <w:bCs/>
          <w:sz w:val="24"/>
          <w:szCs w:val="24"/>
        </w:rPr>
        <w:t>202013 </w:t>
      </w:r>
      <w:r w:rsidR="00A94F59" w:rsidRPr="00911820">
        <w:rPr>
          <w:rFonts w:ascii="Times New Roman" w:hAnsi="Times New Roman"/>
          <w:b/>
          <w:bCs/>
          <w:sz w:val="24"/>
          <w:szCs w:val="24"/>
        </w:rPr>
        <w:t>рубл</w:t>
      </w:r>
      <w:r w:rsidR="00A94F59">
        <w:rPr>
          <w:rFonts w:ascii="Times New Roman" w:hAnsi="Times New Roman"/>
          <w:b/>
          <w:bCs/>
          <w:sz w:val="24"/>
          <w:szCs w:val="24"/>
        </w:rPr>
        <w:t>ей</w:t>
      </w:r>
      <w:r w:rsidR="00A94F59" w:rsidRPr="009118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4F59">
        <w:rPr>
          <w:rFonts w:ascii="Times New Roman" w:hAnsi="Times New Roman"/>
          <w:b/>
          <w:bCs/>
          <w:sz w:val="24"/>
          <w:szCs w:val="24"/>
        </w:rPr>
        <w:t>16</w:t>
      </w:r>
      <w:r w:rsidR="00A94F59" w:rsidRPr="00911820">
        <w:rPr>
          <w:rFonts w:ascii="Times New Roman" w:hAnsi="Times New Roman"/>
          <w:b/>
          <w:bCs/>
          <w:sz w:val="24"/>
          <w:szCs w:val="24"/>
        </w:rPr>
        <w:t> копе</w:t>
      </w:r>
      <w:r w:rsidR="00A94F59">
        <w:rPr>
          <w:rFonts w:ascii="Times New Roman" w:hAnsi="Times New Roman"/>
          <w:b/>
          <w:bCs/>
          <w:sz w:val="24"/>
          <w:szCs w:val="24"/>
        </w:rPr>
        <w:t>ек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r w:rsidR="00A94F59" w:rsidRPr="00A94F59">
        <w:rPr>
          <w:rFonts w:ascii="Times New Roman" w:hAnsi="Times New Roman"/>
          <w:b/>
          <w:bCs/>
          <w:sz w:val="24"/>
          <w:szCs w:val="24"/>
        </w:rPr>
        <w:t>Александров</w:t>
      </w:r>
      <w:r w:rsidR="00A94F59">
        <w:rPr>
          <w:rFonts w:ascii="Times New Roman" w:hAnsi="Times New Roman"/>
          <w:b/>
          <w:bCs/>
          <w:sz w:val="24"/>
          <w:szCs w:val="24"/>
        </w:rPr>
        <w:t>ым</w:t>
      </w:r>
      <w:r w:rsidR="00A94F59" w:rsidRPr="00A94F59">
        <w:rPr>
          <w:rFonts w:ascii="Times New Roman" w:hAnsi="Times New Roman"/>
          <w:b/>
          <w:bCs/>
          <w:sz w:val="24"/>
          <w:szCs w:val="24"/>
        </w:rPr>
        <w:t xml:space="preserve"> Андре</w:t>
      </w:r>
      <w:r w:rsidR="00A94F59">
        <w:rPr>
          <w:rFonts w:ascii="Times New Roman" w:hAnsi="Times New Roman"/>
          <w:b/>
          <w:bCs/>
          <w:sz w:val="24"/>
          <w:szCs w:val="24"/>
        </w:rPr>
        <w:t>ем</w:t>
      </w:r>
      <w:r w:rsidR="00A94F59" w:rsidRPr="00A94F59">
        <w:rPr>
          <w:rFonts w:ascii="Times New Roman" w:hAnsi="Times New Roman"/>
          <w:b/>
          <w:bCs/>
          <w:sz w:val="24"/>
          <w:szCs w:val="24"/>
        </w:rPr>
        <w:t xml:space="preserve"> Викторович</w:t>
      </w:r>
      <w:r w:rsidR="00A94F59">
        <w:rPr>
          <w:rFonts w:ascii="Times New Roman" w:hAnsi="Times New Roman"/>
          <w:b/>
          <w:bCs/>
          <w:sz w:val="24"/>
          <w:szCs w:val="24"/>
        </w:rPr>
        <w:t xml:space="preserve">ем </w:t>
      </w:r>
      <w:r w:rsidRPr="009427C9">
        <w:rPr>
          <w:rFonts w:ascii="Times New Roman" w:hAnsi="Times New Roman"/>
          <w:b/>
          <w:bCs/>
          <w:sz w:val="24"/>
          <w:szCs w:val="24"/>
        </w:rPr>
        <w:t>на расчётный счёт Невско-Ладожского БВУ для средств во временном пользовании (т/с </w:t>
      </w:r>
      <w:r>
        <w:rPr>
          <w:rFonts w:ascii="Times New Roman" w:hAnsi="Times New Roman"/>
          <w:b/>
          <w:bCs/>
          <w:sz w:val="24"/>
          <w:szCs w:val="24"/>
        </w:rPr>
        <w:t>03212643000000017200</w:t>
      </w:r>
      <w:r w:rsidRPr="009427C9">
        <w:rPr>
          <w:rFonts w:ascii="Times New Roman" w:hAnsi="Times New Roman"/>
          <w:b/>
          <w:bCs/>
          <w:sz w:val="24"/>
          <w:szCs w:val="24"/>
        </w:rPr>
        <w:t>), в качестве оплаты окончательной цены предмета аукциона № 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275E8B">
        <w:rPr>
          <w:rFonts w:ascii="Times New Roman" w:hAnsi="Times New Roman"/>
          <w:b/>
          <w:bCs/>
          <w:sz w:val="24"/>
          <w:szCs w:val="24"/>
        </w:rPr>
        <w:t>4</w:t>
      </w:r>
      <w:r w:rsidR="00A94F59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212E7" w:rsidRDefault="00A212E7" w:rsidP="00055562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686A7D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A94F59">
        <w:rPr>
          <w:rFonts w:ascii="Times New Roman" w:hAnsi="Times New Roman"/>
          <w:b w:val="0"/>
          <w:bCs w:val="0"/>
          <w:sz w:val="24"/>
          <w:szCs w:val="24"/>
        </w:rPr>
        <w:t>4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D447FC" w:rsidRDefault="00D447FC" w:rsidP="00A212E7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206" w:type="dxa"/>
        <w:tblInd w:w="709" w:type="dxa"/>
        <w:tblLook w:val="01E0" w:firstRow="1" w:lastRow="1" w:firstColumn="1" w:lastColumn="1" w:noHBand="0" w:noVBand="0"/>
      </w:tblPr>
      <w:tblGrid>
        <w:gridCol w:w="4139"/>
        <w:gridCol w:w="2127"/>
        <w:gridCol w:w="3940"/>
      </w:tblGrid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а Марина Викторовна</w:t>
            </w: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12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0E6702" w:rsidP="000D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D447FC" w:rsidP="000D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rPr>
          <w:trHeight w:val="278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0E6702" w:rsidP="000D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 Виталий Алексеевич</w:t>
            </w: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rPr>
          <w:trHeight w:val="272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56387E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D447FC" w:rsidRPr="00813CA7" w:rsidTr="000D3D4E">
        <w:trPr>
          <w:trHeight w:val="70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rPr>
          <w:trHeight w:val="363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4D7AF7" w:rsidRDefault="004D7AF7" w:rsidP="004D7AF7">
      <w:r>
        <w:br w:type="page"/>
      </w:r>
    </w:p>
    <w:p w:rsidR="004D7AF7" w:rsidRPr="00AA67FB" w:rsidRDefault="004D7AF7" w:rsidP="004D7AF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4D7AF7" w:rsidRPr="00AA67FB" w:rsidSect="00A94F59">
          <w:footerReference w:type="default" r:id="rId11"/>
          <w:pgSz w:w="11906" w:h="16838"/>
          <w:pgMar w:top="709" w:right="567" w:bottom="709" w:left="709" w:header="142" w:footer="158" w:gutter="0"/>
          <w:cols w:space="708"/>
          <w:titlePg/>
          <w:docGrid w:linePitch="360"/>
        </w:sectPr>
      </w:pPr>
    </w:p>
    <w:p w:rsidR="004D7AF7" w:rsidRPr="00813CA7" w:rsidRDefault="004D7AF7" w:rsidP="004D7AF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4D7AF7" w:rsidRDefault="004D7AF7" w:rsidP="004D7AF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4D7AF7" w:rsidRPr="00813CA7" w:rsidRDefault="004D7AF7" w:rsidP="004D7AF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</w:t>
      </w:r>
      <w:r w:rsidR="00686A7D">
        <w:rPr>
          <w:rFonts w:ascii="Times New Roman" w:hAnsi="Times New Roman"/>
          <w:sz w:val="24"/>
          <w:szCs w:val="24"/>
        </w:rPr>
        <w:t>4</w:t>
      </w:r>
      <w:r w:rsidR="00A94F59">
        <w:rPr>
          <w:rFonts w:ascii="Times New Roman" w:hAnsi="Times New Roman"/>
          <w:sz w:val="24"/>
          <w:szCs w:val="24"/>
        </w:rPr>
        <w:t>4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A92298">
        <w:rPr>
          <w:rFonts w:ascii="Times New Roman" w:hAnsi="Times New Roman"/>
          <w:sz w:val="24"/>
          <w:szCs w:val="24"/>
        </w:rPr>
        <w:t>28</w:t>
      </w:r>
      <w:r w:rsidRPr="00813CA7">
        <w:rPr>
          <w:rFonts w:ascii="Times New Roman" w:hAnsi="Times New Roman"/>
          <w:sz w:val="24"/>
          <w:szCs w:val="24"/>
        </w:rPr>
        <w:t>.</w:t>
      </w:r>
      <w:r w:rsidR="000E6702">
        <w:rPr>
          <w:rFonts w:ascii="Times New Roman" w:hAnsi="Times New Roman"/>
          <w:sz w:val="24"/>
          <w:szCs w:val="24"/>
        </w:rPr>
        <w:t>06</w:t>
      </w:r>
      <w:r w:rsidRPr="00813CA7">
        <w:rPr>
          <w:rFonts w:ascii="Times New Roman" w:hAnsi="Times New Roman"/>
          <w:sz w:val="24"/>
          <w:szCs w:val="24"/>
        </w:rPr>
        <w:t>.20</w:t>
      </w:r>
      <w:r w:rsidR="0032631D">
        <w:rPr>
          <w:rFonts w:ascii="Times New Roman" w:hAnsi="Times New Roman"/>
          <w:sz w:val="24"/>
          <w:szCs w:val="24"/>
        </w:rPr>
        <w:t>22</w:t>
      </w:r>
    </w:p>
    <w:p w:rsidR="004D7AF7" w:rsidRDefault="004D7AF7" w:rsidP="004D7AF7">
      <w:pPr>
        <w:jc w:val="center"/>
        <w:rPr>
          <w:rFonts w:ascii="Times New Roman" w:hAnsi="Times New Roman"/>
          <w:b/>
          <w:sz w:val="28"/>
          <w:szCs w:val="28"/>
        </w:rPr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5</w:t>
      </w:r>
      <w:r w:rsidR="00686A7D">
        <w:rPr>
          <w:rFonts w:ascii="Times New Roman" w:hAnsi="Times New Roman"/>
          <w:b/>
          <w:sz w:val="28"/>
          <w:szCs w:val="28"/>
        </w:rPr>
        <w:t>4</w:t>
      </w:r>
      <w:r w:rsidR="00A94F59">
        <w:rPr>
          <w:rFonts w:ascii="Times New Roman" w:hAnsi="Times New Roman"/>
          <w:b/>
          <w:sz w:val="28"/>
          <w:szCs w:val="28"/>
        </w:rPr>
        <w:t>4</w:t>
      </w:r>
    </w:p>
    <w:tbl>
      <w:tblPr>
        <w:tblW w:w="153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A212E7" w:rsidRPr="00CD1725" w:rsidTr="00A212E7">
        <w:trPr>
          <w:trHeight w:val="291"/>
          <w:tblHeader/>
        </w:trPr>
        <w:tc>
          <w:tcPr>
            <w:tcW w:w="712" w:type="dxa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A212E7" w:rsidRPr="00CD1725" w:rsidTr="003B7E03">
        <w:trPr>
          <w:trHeight w:val="267"/>
          <w:tblHeader/>
        </w:trPr>
        <w:tc>
          <w:tcPr>
            <w:tcW w:w="712" w:type="dxa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A212E7" w:rsidRPr="00094426" w:rsidTr="00A212E7">
        <w:trPr>
          <w:trHeight w:val="527"/>
        </w:trPr>
        <w:tc>
          <w:tcPr>
            <w:tcW w:w="712" w:type="dxa"/>
          </w:tcPr>
          <w:p w:rsidR="00A212E7" w:rsidRPr="007F3AC1" w:rsidRDefault="00A212E7" w:rsidP="00A94F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86A7D">
              <w:rPr>
                <w:rFonts w:ascii="Times New Roman" w:hAnsi="Times New Roman"/>
              </w:rPr>
              <w:t>4</w:t>
            </w:r>
            <w:r w:rsidR="00A94F59">
              <w:rPr>
                <w:rFonts w:ascii="Times New Roman" w:hAnsi="Times New Roman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:rsidR="00A212E7" w:rsidRPr="00D74DF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212E7" w:rsidRDefault="00A92298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A212E7">
              <w:rPr>
                <w:rFonts w:ascii="Times New Roman" w:hAnsi="Times New Roman"/>
              </w:rPr>
              <w:t>.</w:t>
            </w:r>
            <w:r w:rsidR="0032631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="00A212E7">
              <w:rPr>
                <w:rFonts w:ascii="Times New Roman" w:hAnsi="Times New Roman"/>
              </w:rPr>
              <w:t>.202</w:t>
            </w:r>
            <w:r w:rsidR="0032631D">
              <w:rPr>
                <w:rFonts w:ascii="Times New Roman" w:hAnsi="Times New Roman"/>
              </w:rPr>
              <w:t>2</w:t>
            </w:r>
          </w:p>
          <w:p w:rsidR="00A212E7" w:rsidRPr="00D74DF5" w:rsidRDefault="00A94F59" w:rsidP="00A94F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212E7">
              <w:rPr>
                <w:rFonts w:ascii="Times New Roman" w:hAnsi="Times New Roman"/>
              </w:rPr>
              <w:t>:</w:t>
            </w:r>
            <w:r w:rsidR="00A9229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A94F59" w:rsidRDefault="00A94F59" w:rsidP="00BF51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F59">
              <w:rPr>
                <w:rFonts w:ascii="Times New Roman" w:hAnsi="Times New Roman"/>
                <w:bCs/>
                <w:sz w:val="24"/>
                <w:szCs w:val="24"/>
              </w:rPr>
              <w:t>Александров</w:t>
            </w:r>
          </w:p>
          <w:p w:rsidR="00A92298" w:rsidRPr="00A212E7" w:rsidRDefault="00A94F59" w:rsidP="00BF51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F59">
              <w:rPr>
                <w:rFonts w:ascii="Times New Roman" w:hAnsi="Times New Roman"/>
                <w:bCs/>
                <w:sz w:val="24"/>
                <w:szCs w:val="24"/>
              </w:rPr>
              <w:t>Андрей Викторович</w:t>
            </w:r>
          </w:p>
        </w:tc>
        <w:tc>
          <w:tcPr>
            <w:tcW w:w="2835" w:type="dxa"/>
            <w:shd w:val="clear" w:color="auto" w:fill="auto"/>
          </w:tcPr>
          <w:p w:rsidR="00A212E7" w:rsidRPr="000F6AED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>Использование акватории водного объекта</w:t>
            </w:r>
          </w:p>
          <w:p w:rsidR="00A212E7" w:rsidRPr="000F6AED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>(по 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A212E7" w:rsidRPr="000F6AED" w:rsidRDefault="00A212E7" w:rsidP="00A922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 xml:space="preserve">часть акватории </w:t>
            </w:r>
            <w:r w:rsidR="00A92298">
              <w:rPr>
                <w:rFonts w:ascii="Times New Roman" w:hAnsi="Times New Roman"/>
                <w:sz w:val="24"/>
                <w:szCs w:val="24"/>
              </w:rPr>
              <w:t>Онежского озера (</w:t>
            </w:r>
            <w:r w:rsidR="00A94F59" w:rsidRPr="00A94F59">
              <w:rPr>
                <w:rFonts w:ascii="Times New Roman" w:hAnsi="Times New Roman"/>
                <w:sz w:val="24"/>
                <w:szCs w:val="24"/>
              </w:rPr>
              <w:t>губа Большая Повенецкого залива</w:t>
            </w:r>
            <w:r w:rsidR="00A922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A212E7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</w:t>
            </w:r>
          </w:p>
          <w:p w:rsidR="00A212E7" w:rsidRPr="001A7625" w:rsidRDefault="00A212E7" w:rsidP="00A922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 xml:space="preserve">по </w:t>
            </w:r>
            <w:r w:rsidR="00A92298">
              <w:rPr>
                <w:rFonts w:ascii="Times New Roman" w:hAnsi="Times New Roman"/>
              </w:rPr>
              <w:t>Республике Карелия</w:t>
            </w:r>
          </w:p>
        </w:tc>
        <w:tc>
          <w:tcPr>
            <w:tcW w:w="2266" w:type="dxa"/>
            <w:shd w:val="clear" w:color="auto" w:fill="auto"/>
          </w:tcPr>
          <w:p w:rsidR="00A212E7" w:rsidRPr="000F6AED" w:rsidRDefault="00A212E7" w:rsidP="00A94F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6AED">
              <w:rPr>
                <w:rFonts w:ascii="Times New Roman" w:hAnsi="Times New Roman"/>
                <w:bCs/>
              </w:rPr>
              <w:t>Допущен к участию в аукционе и признан участником аукциона № </w:t>
            </w:r>
            <w:r>
              <w:rPr>
                <w:rFonts w:ascii="Times New Roman" w:hAnsi="Times New Roman"/>
                <w:bCs/>
              </w:rPr>
              <w:t>5</w:t>
            </w:r>
            <w:r w:rsidR="00686A7D">
              <w:rPr>
                <w:rFonts w:ascii="Times New Roman" w:hAnsi="Times New Roman"/>
                <w:bCs/>
              </w:rPr>
              <w:t>4</w:t>
            </w:r>
            <w:r w:rsidR="00A94F59">
              <w:rPr>
                <w:rFonts w:ascii="Times New Roman" w:hAnsi="Times New Roman"/>
                <w:bCs/>
              </w:rPr>
              <w:t>4</w:t>
            </w:r>
            <w:r w:rsidRPr="000F6AED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C2667">
              <w:rPr>
                <w:rFonts w:ascii="Times New Roman" w:hAnsi="Times New Roman"/>
                <w:bCs/>
              </w:rPr>
              <w:t>Заключить договор водопользования с единственным участником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</w:tbl>
    <w:p w:rsidR="00134513" w:rsidRDefault="00134513" w:rsidP="00A212E7"/>
    <w:sectPr w:rsidR="00134513" w:rsidSect="00134513">
      <w:footerReference w:type="default" r:id="rId12"/>
      <w:pgSz w:w="16838" w:h="11906" w:orient="landscape"/>
      <w:pgMar w:top="709" w:right="567" w:bottom="567" w:left="851" w:header="142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B6F" w:rsidRDefault="00B40B6F" w:rsidP="00DA148E">
      <w:pPr>
        <w:spacing w:after="0" w:line="240" w:lineRule="auto"/>
      </w:pPr>
      <w:r>
        <w:separator/>
      </w:r>
    </w:p>
  </w:endnote>
  <w:endnote w:type="continuationSeparator" w:id="0">
    <w:p w:rsidR="00B40B6F" w:rsidRDefault="00B40B6F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880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D7AF7" w:rsidRPr="002C097D" w:rsidRDefault="004D7AF7" w:rsidP="00F0723D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F0723D">
          <w:rPr>
            <w:rFonts w:ascii="Times New Roman" w:hAnsi="Times New Roman"/>
            <w:sz w:val="24"/>
            <w:szCs w:val="24"/>
          </w:rPr>
          <w:fldChar w:fldCharType="begin"/>
        </w:r>
        <w:r w:rsidRPr="00F0723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723D">
          <w:rPr>
            <w:rFonts w:ascii="Times New Roman" w:hAnsi="Times New Roman"/>
            <w:sz w:val="24"/>
            <w:szCs w:val="24"/>
          </w:rPr>
          <w:fldChar w:fldCharType="separate"/>
        </w:r>
        <w:r w:rsidR="000B00D1">
          <w:rPr>
            <w:rFonts w:ascii="Times New Roman" w:hAnsi="Times New Roman"/>
            <w:noProof/>
            <w:sz w:val="24"/>
            <w:szCs w:val="24"/>
          </w:rPr>
          <w:t>3</w:t>
        </w:r>
        <w:r w:rsidRPr="00F0723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9A1" w:rsidRPr="00DA7B0F" w:rsidRDefault="00AA69A1" w:rsidP="001654B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12E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B6F" w:rsidRDefault="00B40B6F" w:rsidP="00DA148E">
      <w:pPr>
        <w:spacing w:after="0" w:line="240" w:lineRule="auto"/>
      </w:pPr>
      <w:r>
        <w:separator/>
      </w:r>
    </w:p>
  </w:footnote>
  <w:footnote w:type="continuationSeparator" w:id="0">
    <w:p w:rsidR="00B40B6F" w:rsidRDefault="00B40B6F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520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7DA32D3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0D78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353F"/>
    <w:multiLevelType w:val="hybridMultilevel"/>
    <w:tmpl w:val="B022B85E"/>
    <w:lvl w:ilvl="0" w:tplc="A5B6C6D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30F56CCC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6A0F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27092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921B0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13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AA4"/>
    <w:rsid w:val="00004B04"/>
    <w:rsid w:val="00004F41"/>
    <w:rsid w:val="00006B76"/>
    <w:rsid w:val="0001089B"/>
    <w:rsid w:val="00010982"/>
    <w:rsid w:val="00010CAB"/>
    <w:rsid w:val="000127F8"/>
    <w:rsid w:val="00012C22"/>
    <w:rsid w:val="00012CA1"/>
    <w:rsid w:val="0001397B"/>
    <w:rsid w:val="0001428C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562"/>
    <w:rsid w:val="00055DD3"/>
    <w:rsid w:val="00056175"/>
    <w:rsid w:val="0006032F"/>
    <w:rsid w:val="00062253"/>
    <w:rsid w:val="00063136"/>
    <w:rsid w:val="00065AB6"/>
    <w:rsid w:val="00065B3F"/>
    <w:rsid w:val="00066F3D"/>
    <w:rsid w:val="00073AEF"/>
    <w:rsid w:val="000771C0"/>
    <w:rsid w:val="0008093D"/>
    <w:rsid w:val="000858B0"/>
    <w:rsid w:val="00086665"/>
    <w:rsid w:val="00090116"/>
    <w:rsid w:val="00090604"/>
    <w:rsid w:val="00091720"/>
    <w:rsid w:val="000922B7"/>
    <w:rsid w:val="00093168"/>
    <w:rsid w:val="00094426"/>
    <w:rsid w:val="000975B0"/>
    <w:rsid w:val="000A06E7"/>
    <w:rsid w:val="000A3431"/>
    <w:rsid w:val="000A484D"/>
    <w:rsid w:val="000A709D"/>
    <w:rsid w:val="000B00D1"/>
    <w:rsid w:val="000B1799"/>
    <w:rsid w:val="000B1BA7"/>
    <w:rsid w:val="000B3C83"/>
    <w:rsid w:val="000B47CA"/>
    <w:rsid w:val="000B753B"/>
    <w:rsid w:val="000C066E"/>
    <w:rsid w:val="000C08A5"/>
    <w:rsid w:val="000C09AC"/>
    <w:rsid w:val="000C4FA8"/>
    <w:rsid w:val="000C5511"/>
    <w:rsid w:val="000C64D8"/>
    <w:rsid w:val="000C7763"/>
    <w:rsid w:val="000D050A"/>
    <w:rsid w:val="000D3ABD"/>
    <w:rsid w:val="000D3B91"/>
    <w:rsid w:val="000D651A"/>
    <w:rsid w:val="000D7782"/>
    <w:rsid w:val="000E0273"/>
    <w:rsid w:val="000E054A"/>
    <w:rsid w:val="000E0B7A"/>
    <w:rsid w:val="000E18FD"/>
    <w:rsid w:val="000E2ED1"/>
    <w:rsid w:val="000E385D"/>
    <w:rsid w:val="000E6702"/>
    <w:rsid w:val="000E6ADF"/>
    <w:rsid w:val="000E757A"/>
    <w:rsid w:val="000E771D"/>
    <w:rsid w:val="000F1D8C"/>
    <w:rsid w:val="000F2C5D"/>
    <w:rsid w:val="000F5DEB"/>
    <w:rsid w:val="000F6AED"/>
    <w:rsid w:val="001006B9"/>
    <w:rsid w:val="00100E91"/>
    <w:rsid w:val="00104406"/>
    <w:rsid w:val="001052A8"/>
    <w:rsid w:val="00105380"/>
    <w:rsid w:val="0010627C"/>
    <w:rsid w:val="001064DA"/>
    <w:rsid w:val="0010702C"/>
    <w:rsid w:val="00110EDC"/>
    <w:rsid w:val="0011187B"/>
    <w:rsid w:val="001133BB"/>
    <w:rsid w:val="00113624"/>
    <w:rsid w:val="00114619"/>
    <w:rsid w:val="00121D17"/>
    <w:rsid w:val="0012469C"/>
    <w:rsid w:val="0012670B"/>
    <w:rsid w:val="00127652"/>
    <w:rsid w:val="00127A4B"/>
    <w:rsid w:val="00127D73"/>
    <w:rsid w:val="00130F65"/>
    <w:rsid w:val="0013297D"/>
    <w:rsid w:val="00134513"/>
    <w:rsid w:val="00136091"/>
    <w:rsid w:val="00140C44"/>
    <w:rsid w:val="00140C7E"/>
    <w:rsid w:val="001412F0"/>
    <w:rsid w:val="001412F2"/>
    <w:rsid w:val="001420D8"/>
    <w:rsid w:val="001428DA"/>
    <w:rsid w:val="00143BFF"/>
    <w:rsid w:val="00147184"/>
    <w:rsid w:val="00147596"/>
    <w:rsid w:val="001478A3"/>
    <w:rsid w:val="00147B85"/>
    <w:rsid w:val="00147F1A"/>
    <w:rsid w:val="00153325"/>
    <w:rsid w:val="0015333E"/>
    <w:rsid w:val="00155138"/>
    <w:rsid w:val="0015544B"/>
    <w:rsid w:val="00155556"/>
    <w:rsid w:val="00156CE9"/>
    <w:rsid w:val="00164896"/>
    <w:rsid w:val="001654B7"/>
    <w:rsid w:val="001659D2"/>
    <w:rsid w:val="00167D08"/>
    <w:rsid w:val="00170E54"/>
    <w:rsid w:val="00172EA6"/>
    <w:rsid w:val="00175872"/>
    <w:rsid w:val="00175D08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87D69"/>
    <w:rsid w:val="001901DF"/>
    <w:rsid w:val="001929C5"/>
    <w:rsid w:val="001935E2"/>
    <w:rsid w:val="00195E6D"/>
    <w:rsid w:val="001A3E0F"/>
    <w:rsid w:val="001A4B6C"/>
    <w:rsid w:val="001B0149"/>
    <w:rsid w:val="001B1DE7"/>
    <w:rsid w:val="001B41FF"/>
    <w:rsid w:val="001B4364"/>
    <w:rsid w:val="001B5721"/>
    <w:rsid w:val="001B5CCC"/>
    <w:rsid w:val="001B5ECB"/>
    <w:rsid w:val="001B6F73"/>
    <w:rsid w:val="001C1D9F"/>
    <w:rsid w:val="001C25C5"/>
    <w:rsid w:val="001C65F6"/>
    <w:rsid w:val="001D6C2F"/>
    <w:rsid w:val="001E41B3"/>
    <w:rsid w:val="001E6CB0"/>
    <w:rsid w:val="001F1E6C"/>
    <w:rsid w:val="001F22FE"/>
    <w:rsid w:val="001F2CE5"/>
    <w:rsid w:val="001F34E4"/>
    <w:rsid w:val="0020065C"/>
    <w:rsid w:val="00200B5F"/>
    <w:rsid w:val="00204982"/>
    <w:rsid w:val="002130B9"/>
    <w:rsid w:val="00215EFF"/>
    <w:rsid w:val="00217F89"/>
    <w:rsid w:val="00224C05"/>
    <w:rsid w:val="00225497"/>
    <w:rsid w:val="002313FE"/>
    <w:rsid w:val="00232356"/>
    <w:rsid w:val="00232D3B"/>
    <w:rsid w:val="00232F2C"/>
    <w:rsid w:val="0023420C"/>
    <w:rsid w:val="00235583"/>
    <w:rsid w:val="00236F42"/>
    <w:rsid w:val="00237ECF"/>
    <w:rsid w:val="00242B78"/>
    <w:rsid w:val="00242DD1"/>
    <w:rsid w:val="002438CE"/>
    <w:rsid w:val="0024443F"/>
    <w:rsid w:val="002479ED"/>
    <w:rsid w:val="00252EF7"/>
    <w:rsid w:val="002532BD"/>
    <w:rsid w:val="0025361E"/>
    <w:rsid w:val="0025518F"/>
    <w:rsid w:val="0025764E"/>
    <w:rsid w:val="00262083"/>
    <w:rsid w:val="002661D9"/>
    <w:rsid w:val="0026641A"/>
    <w:rsid w:val="00266B27"/>
    <w:rsid w:val="00270E80"/>
    <w:rsid w:val="00271381"/>
    <w:rsid w:val="002717DB"/>
    <w:rsid w:val="002742C0"/>
    <w:rsid w:val="00274843"/>
    <w:rsid w:val="00274BBF"/>
    <w:rsid w:val="002751A5"/>
    <w:rsid w:val="00275E8B"/>
    <w:rsid w:val="00275F3F"/>
    <w:rsid w:val="0028068A"/>
    <w:rsid w:val="002823C6"/>
    <w:rsid w:val="002859CC"/>
    <w:rsid w:val="0028620B"/>
    <w:rsid w:val="00292898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4674"/>
    <w:rsid w:val="002B7273"/>
    <w:rsid w:val="002B7A72"/>
    <w:rsid w:val="002C097D"/>
    <w:rsid w:val="002C09ED"/>
    <w:rsid w:val="002C1B79"/>
    <w:rsid w:val="002C4DE1"/>
    <w:rsid w:val="002C5EAE"/>
    <w:rsid w:val="002D0BB3"/>
    <w:rsid w:val="002D325F"/>
    <w:rsid w:val="002D3F2A"/>
    <w:rsid w:val="002D56D4"/>
    <w:rsid w:val="002D744B"/>
    <w:rsid w:val="002E13F9"/>
    <w:rsid w:val="002E2A53"/>
    <w:rsid w:val="002E2AE0"/>
    <w:rsid w:val="002E545F"/>
    <w:rsid w:val="002E709F"/>
    <w:rsid w:val="002F3D67"/>
    <w:rsid w:val="002F4C85"/>
    <w:rsid w:val="003038F8"/>
    <w:rsid w:val="0030405E"/>
    <w:rsid w:val="0030423D"/>
    <w:rsid w:val="00305675"/>
    <w:rsid w:val="00305F19"/>
    <w:rsid w:val="00306D1C"/>
    <w:rsid w:val="00307F50"/>
    <w:rsid w:val="003106EB"/>
    <w:rsid w:val="0031313E"/>
    <w:rsid w:val="00313240"/>
    <w:rsid w:val="00324343"/>
    <w:rsid w:val="0032631D"/>
    <w:rsid w:val="00333849"/>
    <w:rsid w:val="003349F9"/>
    <w:rsid w:val="003377B9"/>
    <w:rsid w:val="003379AD"/>
    <w:rsid w:val="00341D2E"/>
    <w:rsid w:val="0034226B"/>
    <w:rsid w:val="00345038"/>
    <w:rsid w:val="00345AF2"/>
    <w:rsid w:val="00346BA9"/>
    <w:rsid w:val="00347C7E"/>
    <w:rsid w:val="0035365E"/>
    <w:rsid w:val="00366ABB"/>
    <w:rsid w:val="00370336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87ABF"/>
    <w:rsid w:val="0039098A"/>
    <w:rsid w:val="00391929"/>
    <w:rsid w:val="00391E30"/>
    <w:rsid w:val="00393792"/>
    <w:rsid w:val="00395129"/>
    <w:rsid w:val="00395330"/>
    <w:rsid w:val="00395953"/>
    <w:rsid w:val="003A1CCD"/>
    <w:rsid w:val="003A22A6"/>
    <w:rsid w:val="003A3A07"/>
    <w:rsid w:val="003A4CE8"/>
    <w:rsid w:val="003A53CA"/>
    <w:rsid w:val="003B0595"/>
    <w:rsid w:val="003B1B81"/>
    <w:rsid w:val="003B1DA1"/>
    <w:rsid w:val="003B3313"/>
    <w:rsid w:val="003B3A7D"/>
    <w:rsid w:val="003B3EE4"/>
    <w:rsid w:val="003B5045"/>
    <w:rsid w:val="003B6142"/>
    <w:rsid w:val="003B7355"/>
    <w:rsid w:val="003B7E03"/>
    <w:rsid w:val="003B7F4D"/>
    <w:rsid w:val="003C22F2"/>
    <w:rsid w:val="003C34C9"/>
    <w:rsid w:val="003C7CC4"/>
    <w:rsid w:val="003D29AD"/>
    <w:rsid w:val="003D4FC0"/>
    <w:rsid w:val="003E0FD8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1659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14331"/>
    <w:rsid w:val="00420173"/>
    <w:rsid w:val="004217C4"/>
    <w:rsid w:val="00423285"/>
    <w:rsid w:val="0042397B"/>
    <w:rsid w:val="00424B1A"/>
    <w:rsid w:val="00426F18"/>
    <w:rsid w:val="004274A7"/>
    <w:rsid w:val="00430143"/>
    <w:rsid w:val="00430C04"/>
    <w:rsid w:val="00430FA0"/>
    <w:rsid w:val="00432C47"/>
    <w:rsid w:val="004371C8"/>
    <w:rsid w:val="00437F8D"/>
    <w:rsid w:val="0044164D"/>
    <w:rsid w:val="00441F9F"/>
    <w:rsid w:val="00443EE4"/>
    <w:rsid w:val="004449C1"/>
    <w:rsid w:val="00444FB6"/>
    <w:rsid w:val="00446F5F"/>
    <w:rsid w:val="00447EFE"/>
    <w:rsid w:val="00452120"/>
    <w:rsid w:val="00454932"/>
    <w:rsid w:val="00456BBD"/>
    <w:rsid w:val="0045796D"/>
    <w:rsid w:val="0046124C"/>
    <w:rsid w:val="00470621"/>
    <w:rsid w:val="00470E00"/>
    <w:rsid w:val="00470E12"/>
    <w:rsid w:val="0047180A"/>
    <w:rsid w:val="00474C13"/>
    <w:rsid w:val="00475AE5"/>
    <w:rsid w:val="00475E1E"/>
    <w:rsid w:val="00480D59"/>
    <w:rsid w:val="00481B39"/>
    <w:rsid w:val="00481E08"/>
    <w:rsid w:val="00483A6B"/>
    <w:rsid w:val="00483F98"/>
    <w:rsid w:val="0048462F"/>
    <w:rsid w:val="00490CBA"/>
    <w:rsid w:val="00490DDE"/>
    <w:rsid w:val="004A0541"/>
    <w:rsid w:val="004A121D"/>
    <w:rsid w:val="004A2A51"/>
    <w:rsid w:val="004A5284"/>
    <w:rsid w:val="004A66B3"/>
    <w:rsid w:val="004A7809"/>
    <w:rsid w:val="004B1903"/>
    <w:rsid w:val="004B7232"/>
    <w:rsid w:val="004B7F67"/>
    <w:rsid w:val="004C072E"/>
    <w:rsid w:val="004C0B31"/>
    <w:rsid w:val="004C10D9"/>
    <w:rsid w:val="004C1653"/>
    <w:rsid w:val="004C2665"/>
    <w:rsid w:val="004C2BF0"/>
    <w:rsid w:val="004C3E31"/>
    <w:rsid w:val="004D335A"/>
    <w:rsid w:val="004D40AE"/>
    <w:rsid w:val="004D40E3"/>
    <w:rsid w:val="004D4546"/>
    <w:rsid w:val="004D4859"/>
    <w:rsid w:val="004D580B"/>
    <w:rsid w:val="004D6D79"/>
    <w:rsid w:val="004D7AF7"/>
    <w:rsid w:val="004E08F7"/>
    <w:rsid w:val="004E1F8B"/>
    <w:rsid w:val="004E7B5B"/>
    <w:rsid w:val="004F0754"/>
    <w:rsid w:val="004F0BD8"/>
    <w:rsid w:val="004F635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26151"/>
    <w:rsid w:val="005333E0"/>
    <w:rsid w:val="00533807"/>
    <w:rsid w:val="00533C36"/>
    <w:rsid w:val="005343FA"/>
    <w:rsid w:val="0053559B"/>
    <w:rsid w:val="005357D6"/>
    <w:rsid w:val="0053722B"/>
    <w:rsid w:val="00540488"/>
    <w:rsid w:val="00542085"/>
    <w:rsid w:val="00542CC4"/>
    <w:rsid w:val="0054564C"/>
    <w:rsid w:val="00546225"/>
    <w:rsid w:val="00551CD3"/>
    <w:rsid w:val="00552C77"/>
    <w:rsid w:val="00553FDD"/>
    <w:rsid w:val="0055644C"/>
    <w:rsid w:val="0055673C"/>
    <w:rsid w:val="00556B23"/>
    <w:rsid w:val="005570EE"/>
    <w:rsid w:val="00560473"/>
    <w:rsid w:val="00561586"/>
    <w:rsid w:val="00561DFD"/>
    <w:rsid w:val="0056387E"/>
    <w:rsid w:val="00564497"/>
    <w:rsid w:val="0056520D"/>
    <w:rsid w:val="0056538A"/>
    <w:rsid w:val="00567FB6"/>
    <w:rsid w:val="005705C3"/>
    <w:rsid w:val="00571E58"/>
    <w:rsid w:val="0057282A"/>
    <w:rsid w:val="00572AED"/>
    <w:rsid w:val="005731F6"/>
    <w:rsid w:val="005733B1"/>
    <w:rsid w:val="005737E7"/>
    <w:rsid w:val="00573D41"/>
    <w:rsid w:val="005762BC"/>
    <w:rsid w:val="00576433"/>
    <w:rsid w:val="00580404"/>
    <w:rsid w:val="0058150F"/>
    <w:rsid w:val="005821B9"/>
    <w:rsid w:val="00585DDD"/>
    <w:rsid w:val="00586B7A"/>
    <w:rsid w:val="005877F1"/>
    <w:rsid w:val="00593905"/>
    <w:rsid w:val="00595DF6"/>
    <w:rsid w:val="005A0AFD"/>
    <w:rsid w:val="005A1D89"/>
    <w:rsid w:val="005A2CD7"/>
    <w:rsid w:val="005A34FE"/>
    <w:rsid w:val="005A6B53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49E3"/>
    <w:rsid w:val="005D1C9A"/>
    <w:rsid w:val="005D4788"/>
    <w:rsid w:val="005D5C44"/>
    <w:rsid w:val="005E01F0"/>
    <w:rsid w:val="005E2AA4"/>
    <w:rsid w:val="005E3E60"/>
    <w:rsid w:val="005E5621"/>
    <w:rsid w:val="005E568B"/>
    <w:rsid w:val="005E7D07"/>
    <w:rsid w:val="005F55EB"/>
    <w:rsid w:val="005F6D02"/>
    <w:rsid w:val="005F70A9"/>
    <w:rsid w:val="005F71A0"/>
    <w:rsid w:val="00603321"/>
    <w:rsid w:val="0060363E"/>
    <w:rsid w:val="0060374C"/>
    <w:rsid w:val="006073A0"/>
    <w:rsid w:val="006077D5"/>
    <w:rsid w:val="00607C64"/>
    <w:rsid w:val="006110D4"/>
    <w:rsid w:val="0061113D"/>
    <w:rsid w:val="00612E99"/>
    <w:rsid w:val="00613AC0"/>
    <w:rsid w:val="0061425A"/>
    <w:rsid w:val="00620900"/>
    <w:rsid w:val="00620C1A"/>
    <w:rsid w:val="00620DAA"/>
    <w:rsid w:val="00623221"/>
    <w:rsid w:val="006234DA"/>
    <w:rsid w:val="00623FFB"/>
    <w:rsid w:val="00624F52"/>
    <w:rsid w:val="00625F1E"/>
    <w:rsid w:val="006311E5"/>
    <w:rsid w:val="0063208E"/>
    <w:rsid w:val="00636663"/>
    <w:rsid w:val="00636A4B"/>
    <w:rsid w:val="00637E6A"/>
    <w:rsid w:val="00637E83"/>
    <w:rsid w:val="006418F6"/>
    <w:rsid w:val="00642369"/>
    <w:rsid w:val="00646432"/>
    <w:rsid w:val="0064679D"/>
    <w:rsid w:val="00646F85"/>
    <w:rsid w:val="00647AE1"/>
    <w:rsid w:val="00647FE4"/>
    <w:rsid w:val="006509C0"/>
    <w:rsid w:val="006509C7"/>
    <w:rsid w:val="0065108E"/>
    <w:rsid w:val="00651E7E"/>
    <w:rsid w:val="00654F0B"/>
    <w:rsid w:val="0066201B"/>
    <w:rsid w:val="00662F1B"/>
    <w:rsid w:val="00672C66"/>
    <w:rsid w:val="00673135"/>
    <w:rsid w:val="00682920"/>
    <w:rsid w:val="00682AA8"/>
    <w:rsid w:val="0068336A"/>
    <w:rsid w:val="00684C04"/>
    <w:rsid w:val="006862A2"/>
    <w:rsid w:val="0068641F"/>
    <w:rsid w:val="00686A7D"/>
    <w:rsid w:val="00687C00"/>
    <w:rsid w:val="00692268"/>
    <w:rsid w:val="00694B5E"/>
    <w:rsid w:val="006A2770"/>
    <w:rsid w:val="006A3A14"/>
    <w:rsid w:val="006A4B6B"/>
    <w:rsid w:val="006A7AB4"/>
    <w:rsid w:val="006B118C"/>
    <w:rsid w:val="006B1725"/>
    <w:rsid w:val="006B1F7E"/>
    <w:rsid w:val="006B242B"/>
    <w:rsid w:val="006B3DD2"/>
    <w:rsid w:val="006C13A8"/>
    <w:rsid w:val="006C3625"/>
    <w:rsid w:val="006D1429"/>
    <w:rsid w:val="006D2C79"/>
    <w:rsid w:val="006E0BD4"/>
    <w:rsid w:val="006E178E"/>
    <w:rsid w:val="006E1B6A"/>
    <w:rsid w:val="006E2400"/>
    <w:rsid w:val="006F5726"/>
    <w:rsid w:val="00715369"/>
    <w:rsid w:val="00715988"/>
    <w:rsid w:val="00720494"/>
    <w:rsid w:val="00720567"/>
    <w:rsid w:val="00724CBA"/>
    <w:rsid w:val="007260B5"/>
    <w:rsid w:val="007269F1"/>
    <w:rsid w:val="00730BA3"/>
    <w:rsid w:val="00731959"/>
    <w:rsid w:val="00732AEB"/>
    <w:rsid w:val="00735A6C"/>
    <w:rsid w:val="00741EEB"/>
    <w:rsid w:val="00743E21"/>
    <w:rsid w:val="007474A5"/>
    <w:rsid w:val="007521EE"/>
    <w:rsid w:val="00754ED6"/>
    <w:rsid w:val="007551D8"/>
    <w:rsid w:val="007560DA"/>
    <w:rsid w:val="00756DA7"/>
    <w:rsid w:val="00757BA2"/>
    <w:rsid w:val="00765EB2"/>
    <w:rsid w:val="0076719B"/>
    <w:rsid w:val="007703BB"/>
    <w:rsid w:val="00771D7F"/>
    <w:rsid w:val="00771E15"/>
    <w:rsid w:val="0077257A"/>
    <w:rsid w:val="00772CAC"/>
    <w:rsid w:val="00774141"/>
    <w:rsid w:val="007749BD"/>
    <w:rsid w:val="00776287"/>
    <w:rsid w:val="0077793B"/>
    <w:rsid w:val="00780E5E"/>
    <w:rsid w:val="00782029"/>
    <w:rsid w:val="00782446"/>
    <w:rsid w:val="00782FB9"/>
    <w:rsid w:val="00783C82"/>
    <w:rsid w:val="0078699F"/>
    <w:rsid w:val="00787250"/>
    <w:rsid w:val="0079138A"/>
    <w:rsid w:val="007916A7"/>
    <w:rsid w:val="00791CC6"/>
    <w:rsid w:val="00791FF0"/>
    <w:rsid w:val="007A098E"/>
    <w:rsid w:val="007A1B4E"/>
    <w:rsid w:val="007A42E1"/>
    <w:rsid w:val="007A5E55"/>
    <w:rsid w:val="007A6206"/>
    <w:rsid w:val="007A744B"/>
    <w:rsid w:val="007A7C6C"/>
    <w:rsid w:val="007B022A"/>
    <w:rsid w:val="007B0A78"/>
    <w:rsid w:val="007B1885"/>
    <w:rsid w:val="007B2741"/>
    <w:rsid w:val="007B4ED6"/>
    <w:rsid w:val="007B5221"/>
    <w:rsid w:val="007B5873"/>
    <w:rsid w:val="007B6BF2"/>
    <w:rsid w:val="007C2667"/>
    <w:rsid w:val="007C2C47"/>
    <w:rsid w:val="007C378A"/>
    <w:rsid w:val="007C3CA6"/>
    <w:rsid w:val="007D7273"/>
    <w:rsid w:val="007D75E7"/>
    <w:rsid w:val="007E081A"/>
    <w:rsid w:val="007E2FC2"/>
    <w:rsid w:val="007E53F7"/>
    <w:rsid w:val="007E6DFD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4C5F"/>
    <w:rsid w:val="0080533A"/>
    <w:rsid w:val="008111A1"/>
    <w:rsid w:val="008117E8"/>
    <w:rsid w:val="00811FD5"/>
    <w:rsid w:val="00812608"/>
    <w:rsid w:val="00813303"/>
    <w:rsid w:val="00813B0A"/>
    <w:rsid w:val="00813CA7"/>
    <w:rsid w:val="00813CE4"/>
    <w:rsid w:val="0081612E"/>
    <w:rsid w:val="008169F9"/>
    <w:rsid w:val="00820DB1"/>
    <w:rsid w:val="0082198C"/>
    <w:rsid w:val="00822B26"/>
    <w:rsid w:val="00822C34"/>
    <w:rsid w:val="0082307F"/>
    <w:rsid w:val="008230C8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1"/>
    <w:rsid w:val="00853BDD"/>
    <w:rsid w:val="00860EE6"/>
    <w:rsid w:val="008634C6"/>
    <w:rsid w:val="008642E3"/>
    <w:rsid w:val="00865051"/>
    <w:rsid w:val="008707AA"/>
    <w:rsid w:val="00870F89"/>
    <w:rsid w:val="00877C5F"/>
    <w:rsid w:val="008826D4"/>
    <w:rsid w:val="00882B17"/>
    <w:rsid w:val="008867D6"/>
    <w:rsid w:val="008872B7"/>
    <w:rsid w:val="008879E0"/>
    <w:rsid w:val="00890CF3"/>
    <w:rsid w:val="00890D57"/>
    <w:rsid w:val="00892A60"/>
    <w:rsid w:val="008974E8"/>
    <w:rsid w:val="008A1194"/>
    <w:rsid w:val="008A1430"/>
    <w:rsid w:val="008A1779"/>
    <w:rsid w:val="008A3A52"/>
    <w:rsid w:val="008A4496"/>
    <w:rsid w:val="008A4A05"/>
    <w:rsid w:val="008A6BFF"/>
    <w:rsid w:val="008A7AF3"/>
    <w:rsid w:val="008A7B21"/>
    <w:rsid w:val="008B014D"/>
    <w:rsid w:val="008B1605"/>
    <w:rsid w:val="008B223E"/>
    <w:rsid w:val="008B2D38"/>
    <w:rsid w:val="008B4445"/>
    <w:rsid w:val="008B4AFD"/>
    <w:rsid w:val="008B5670"/>
    <w:rsid w:val="008C12F6"/>
    <w:rsid w:val="008C1A1D"/>
    <w:rsid w:val="008C3208"/>
    <w:rsid w:val="008C4D9B"/>
    <w:rsid w:val="008C7306"/>
    <w:rsid w:val="008D02EF"/>
    <w:rsid w:val="008D05FD"/>
    <w:rsid w:val="008D0A7E"/>
    <w:rsid w:val="008D4CD3"/>
    <w:rsid w:val="008D5006"/>
    <w:rsid w:val="008D65D8"/>
    <w:rsid w:val="008D665B"/>
    <w:rsid w:val="008E653F"/>
    <w:rsid w:val="008E7B52"/>
    <w:rsid w:val="008F099F"/>
    <w:rsid w:val="008F0FDD"/>
    <w:rsid w:val="008F33E2"/>
    <w:rsid w:val="008F3A8B"/>
    <w:rsid w:val="008F5881"/>
    <w:rsid w:val="008F616D"/>
    <w:rsid w:val="008F7378"/>
    <w:rsid w:val="009004F4"/>
    <w:rsid w:val="0090063E"/>
    <w:rsid w:val="0090137A"/>
    <w:rsid w:val="00901EBB"/>
    <w:rsid w:val="00902D0E"/>
    <w:rsid w:val="00904CC2"/>
    <w:rsid w:val="00904CD6"/>
    <w:rsid w:val="009051E9"/>
    <w:rsid w:val="00905871"/>
    <w:rsid w:val="00906D9C"/>
    <w:rsid w:val="00907839"/>
    <w:rsid w:val="00910311"/>
    <w:rsid w:val="00911820"/>
    <w:rsid w:val="00913B1B"/>
    <w:rsid w:val="00916574"/>
    <w:rsid w:val="009174C3"/>
    <w:rsid w:val="00922227"/>
    <w:rsid w:val="00924DAE"/>
    <w:rsid w:val="00925F0A"/>
    <w:rsid w:val="00926854"/>
    <w:rsid w:val="009272CD"/>
    <w:rsid w:val="009316FE"/>
    <w:rsid w:val="00932D8C"/>
    <w:rsid w:val="00934A20"/>
    <w:rsid w:val="00935349"/>
    <w:rsid w:val="00937593"/>
    <w:rsid w:val="009417CE"/>
    <w:rsid w:val="009427C9"/>
    <w:rsid w:val="00944231"/>
    <w:rsid w:val="009452ED"/>
    <w:rsid w:val="00946959"/>
    <w:rsid w:val="00951C34"/>
    <w:rsid w:val="009520D7"/>
    <w:rsid w:val="009521A6"/>
    <w:rsid w:val="00952259"/>
    <w:rsid w:val="00953CBD"/>
    <w:rsid w:val="009556A1"/>
    <w:rsid w:val="00955799"/>
    <w:rsid w:val="00956172"/>
    <w:rsid w:val="00956CD3"/>
    <w:rsid w:val="00957E4D"/>
    <w:rsid w:val="00960A43"/>
    <w:rsid w:val="00963E76"/>
    <w:rsid w:val="00963F2B"/>
    <w:rsid w:val="0096402B"/>
    <w:rsid w:val="009658CA"/>
    <w:rsid w:val="00965900"/>
    <w:rsid w:val="00967756"/>
    <w:rsid w:val="009707AD"/>
    <w:rsid w:val="0097307D"/>
    <w:rsid w:val="00973768"/>
    <w:rsid w:val="00974989"/>
    <w:rsid w:val="00977C33"/>
    <w:rsid w:val="00982B53"/>
    <w:rsid w:val="00983A69"/>
    <w:rsid w:val="009853A2"/>
    <w:rsid w:val="00990B65"/>
    <w:rsid w:val="0099417D"/>
    <w:rsid w:val="00995186"/>
    <w:rsid w:val="00995835"/>
    <w:rsid w:val="009968A6"/>
    <w:rsid w:val="009A0ED7"/>
    <w:rsid w:val="009A2DD8"/>
    <w:rsid w:val="009A3DA4"/>
    <w:rsid w:val="009A4B25"/>
    <w:rsid w:val="009A766E"/>
    <w:rsid w:val="009B0CAF"/>
    <w:rsid w:val="009B47CA"/>
    <w:rsid w:val="009C0B14"/>
    <w:rsid w:val="009C21BE"/>
    <w:rsid w:val="009C247D"/>
    <w:rsid w:val="009C24F4"/>
    <w:rsid w:val="009C46E5"/>
    <w:rsid w:val="009C55FA"/>
    <w:rsid w:val="009C5DD5"/>
    <w:rsid w:val="009C7D9D"/>
    <w:rsid w:val="009D01F4"/>
    <w:rsid w:val="009D0532"/>
    <w:rsid w:val="009D4FFD"/>
    <w:rsid w:val="009D607D"/>
    <w:rsid w:val="009E06E9"/>
    <w:rsid w:val="009E3961"/>
    <w:rsid w:val="009E49F6"/>
    <w:rsid w:val="009E552D"/>
    <w:rsid w:val="009E6E05"/>
    <w:rsid w:val="009F09F9"/>
    <w:rsid w:val="009F2CDB"/>
    <w:rsid w:val="009F3F2A"/>
    <w:rsid w:val="009F4B64"/>
    <w:rsid w:val="009F5AD1"/>
    <w:rsid w:val="00A010CC"/>
    <w:rsid w:val="00A038C9"/>
    <w:rsid w:val="00A047A0"/>
    <w:rsid w:val="00A05342"/>
    <w:rsid w:val="00A07919"/>
    <w:rsid w:val="00A134CF"/>
    <w:rsid w:val="00A13531"/>
    <w:rsid w:val="00A137A3"/>
    <w:rsid w:val="00A13A77"/>
    <w:rsid w:val="00A20CFE"/>
    <w:rsid w:val="00A212E7"/>
    <w:rsid w:val="00A214BB"/>
    <w:rsid w:val="00A26EFF"/>
    <w:rsid w:val="00A30697"/>
    <w:rsid w:val="00A33048"/>
    <w:rsid w:val="00A362FE"/>
    <w:rsid w:val="00A36E71"/>
    <w:rsid w:val="00A401E1"/>
    <w:rsid w:val="00A41C05"/>
    <w:rsid w:val="00A42507"/>
    <w:rsid w:val="00A441C2"/>
    <w:rsid w:val="00A44D7D"/>
    <w:rsid w:val="00A4550B"/>
    <w:rsid w:val="00A5018B"/>
    <w:rsid w:val="00A51375"/>
    <w:rsid w:val="00A517FB"/>
    <w:rsid w:val="00A526DE"/>
    <w:rsid w:val="00A529AC"/>
    <w:rsid w:val="00A545E0"/>
    <w:rsid w:val="00A577D0"/>
    <w:rsid w:val="00A604C3"/>
    <w:rsid w:val="00A61224"/>
    <w:rsid w:val="00A61A1D"/>
    <w:rsid w:val="00A64587"/>
    <w:rsid w:val="00A66FE3"/>
    <w:rsid w:val="00A67612"/>
    <w:rsid w:val="00A67DDC"/>
    <w:rsid w:val="00A71518"/>
    <w:rsid w:val="00A73DD6"/>
    <w:rsid w:val="00A74032"/>
    <w:rsid w:val="00A74A02"/>
    <w:rsid w:val="00A76BDB"/>
    <w:rsid w:val="00A7713D"/>
    <w:rsid w:val="00A815B5"/>
    <w:rsid w:val="00A85546"/>
    <w:rsid w:val="00A920DF"/>
    <w:rsid w:val="00A92298"/>
    <w:rsid w:val="00A92B1E"/>
    <w:rsid w:val="00A939C0"/>
    <w:rsid w:val="00A94F59"/>
    <w:rsid w:val="00A95B85"/>
    <w:rsid w:val="00AA1117"/>
    <w:rsid w:val="00AA1C20"/>
    <w:rsid w:val="00AA67FB"/>
    <w:rsid w:val="00AA69A1"/>
    <w:rsid w:val="00AB3143"/>
    <w:rsid w:val="00AC42FD"/>
    <w:rsid w:val="00AC6208"/>
    <w:rsid w:val="00AC7192"/>
    <w:rsid w:val="00AC73A9"/>
    <w:rsid w:val="00AC73AE"/>
    <w:rsid w:val="00AD109A"/>
    <w:rsid w:val="00AD23D9"/>
    <w:rsid w:val="00AD51D5"/>
    <w:rsid w:val="00AD550F"/>
    <w:rsid w:val="00AD5BD7"/>
    <w:rsid w:val="00AD6907"/>
    <w:rsid w:val="00AD7CDB"/>
    <w:rsid w:val="00AE162B"/>
    <w:rsid w:val="00AE219C"/>
    <w:rsid w:val="00AE2F71"/>
    <w:rsid w:val="00AE34C1"/>
    <w:rsid w:val="00AE3CE5"/>
    <w:rsid w:val="00AE7A02"/>
    <w:rsid w:val="00AF1DB1"/>
    <w:rsid w:val="00AF7745"/>
    <w:rsid w:val="00AF7C66"/>
    <w:rsid w:val="00B0128E"/>
    <w:rsid w:val="00B0162A"/>
    <w:rsid w:val="00B01BDF"/>
    <w:rsid w:val="00B01D35"/>
    <w:rsid w:val="00B03AE0"/>
    <w:rsid w:val="00B06580"/>
    <w:rsid w:val="00B06A36"/>
    <w:rsid w:val="00B07B96"/>
    <w:rsid w:val="00B116F3"/>
    <w:rsid w:val="00B15C85"/>
    <w:rsid w:val="00B20577"/>
    <w:rsid w:val="00B21CF7"/>
    <w:rsid w:val="00B22046"/>
    <w:rsid w:val="00B22A57"/>
    <w:rsid w:val="00B23603"/>
    <w:rsid w:val="00B258FD"/>
    <w:rsid w:val="00B25940"/>
    <w:rsid w:val="00B304EE"/>
    <w:rsid w:val="00B31AF2"/>
    <w:rsid w:val="00B323C5"/>
    <w:rsid w:val="00B344CE"/>
    <w:rsid w:val="00B36633"/>
    <w:rsid w:val="00B400A0"/>
    <w:rsid w:val="00B40B6F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0F1D"/>
    <w:rsid w:val="00B625A3"/>
    <w:rsid w:val="00B70EDB"/>
    <w:rsid w:val="00B763AE"/>
    <w:rsid w:val="00B80254"/>
    <w:rsid w:val="00B8031C"/>
    <w:rsid w:val="00B806FB"/>
    <w:rsid w:val="00B8150C"/>
    <w:rsid w:val="00B81580"/>
    <w:rsid w:val="00B847A9"/>
    <w:rsid w:val="00B859A5"/>
    <w:rsid w:val="00B859B8"/>
    <w:rsid w:val="00B8682E"/>
    <w:rsid w:val="00B871B6"/>
    <w:rsid w:val="00B904F4"/>
    <w:rsid w:val="00B92D70"/>
    <w:rsid w:val="00B9362B"/>
    <w:rsid w:val="00B94DF7"/>
    <w:rsid w:val="00B96929"/>
    <w:rsid w:val="00BA0E7A"/>
    <w:rsid w:val="00BA1DCE"/>
    <w:rsid w:val="00BA234C"/>
    <w:rsid w:val="00BA401D"/>
    <w:rsid w:val="00BB0B9E"/>
    <w:rsid w:val="00BB2300"/>
    <w:rsid w:val="00BB246C"/>
    <w:rsid w:val="00BB39FF"/>
    <w:rsid w:val="00BB4E6F"/>
    <w:rsid w:val="00BB59BC"/>
    <w:rsid w:val="00BB70A7"/>
    <w:rsid w:val="00BC40ED"/>
    <w:rsid w:val="00BC53D6"/>
    <w:rsid w:val="00BC57D1"/>
    <w:rsid w:val="00BD0680"/>
    <w:rsid w:val="00BD250D"/>
    <w:rsid w:val="00BD40F3"/>
    <w:rsid w:val="00BD71F9"/>
    <w:rsid w:val="00BE20FE"/>
    <w:rsid w:val="00BE25B8"/>
    <w:rsid w:val="00BE42B5"/>
    <w:rsid w:val="00BE4300"/>
    <w:rsid w:val="00BE60DB"/>
    <w:rsid w:val="00BF0B22"/>
    <w:rsid w:val="00BF2604"/>
    <w:rsid w:val="00BF4552"/>
    <w:rsid w:val="00BF4AC6"/>
    <w:rsid w:val="00BF515D"/>
    <w:rsid w:val="00C00A4F"/>
    <w:rsid w:val="00C018F1"/>
    <w:rsid w:val="00C05811"/>
    <w:rsid w:val="00C05FB2"/>
    <w:rsid w:val="00C07E75"/>
    <w:rsid w:val="00C1262B"/>
    <w:rsid w:val="00C139BA"/>
    <w:rsid w:val="00C14E36"/>
    <w:rsid w:val="00C15257"/>
    <w:rsid w:val="00C20903"/>
    <w:rsid w:val="00C20BF4"/>
    <w:rsid w:val="00C229B4"/>
    <w:rsid w:val="00C32016"/>
    <w:rsid w:val="00C36866"/>
    <w:rsid w:val="00C41BDC"/>
    <w:rsid w:val="00C4202A"/>
    <w:rsid w:val="00C443B6"/>
    <w:rsid w:val="00C468AE"/>
    <w:rsid w:val="00C47A93"/>
    <w:rsid w:val="00C519DF"/>
    <w:rsid w:val="00C555D4"/>
    <w:rsid w:val="00C60048"/>
    <w:rsid w:val="00C64E8D"/>
    <w:rsid w:val="00C65071"/>
    <w:rsid w:val="00C65886"/>
    <w:rsid w:val="00C71CD9"/>
    <w:rsid w:val="00C8064E"/>
    <w:rsid w:val="00C8100D"/>
    <w:rsid w:val="00C8531B"/>
    <w:rsid w:val="00C85736"/>
    <w:rsid w:val="00C85BFB"/>
    <w:rsid w:val="00C87387"/>
    <w:rsid w:val="00C873B3"/>
    <w:rsid w:val="00C921A0"/>
    <w:rsid w:val="00C94279"/>
    <w:rsid w:val="00C95936"/>
    <w:rsid w:val="00C9646E"/>
    <w:rsid w:val="00CA041A"/>
    <w:rsid w:val="00CA23B9"/>
    <w:rsid w:val="00CA28AA"/>
    <w:rsid w:val="00CA29DA"/>
    <w:rsid w:val="00CA3BAF"/>
    <w:rsid w:val="00CA48B3"/>
    <w:rsid w:val="00CA5AD1"/>
    <w:rsid w:val="00CA6DDD"/>
    <w:rsid w:val="00CA71A4"/>
    <w:rsid w:val="00CB06BB"/>
    <w:rsid w:val="00CB0FAC"/>
    <w:rsid w:val="00CB160C"/>
    <w:rsid w:val="00CB1661"/>
    <w:rsid w:val="00CB23CD"/>
    <w:rsid w:val="00CB5E2C"/>
    <w:rsid w:val="00CB76A6"/>
    <w:rsid w:val="00CB785D"/>
    <w:rsid w:val="00CC3A8B"/>
    <w:rsid w:val="00CC4343"/>
    <w:rsid w:val="00CC4EC3"/>
    <w:rsid w:val="00CC5E1C"/>
    <w:rsid w:val="00CC653A"/>
    <w:rsid w:val="00CD1725"/>
    <w:rsid w:val="00CD1CDC"/>
    <w:rsid w:val="00CD226E"/>
    <w:rsid w:val="00CD3DEB"/>
    <w:rsid w:val="00CD4454"/>
    <w:rsid w:val="00CD4E18"/>
    <w:rsid w:val="00CD5804"/>
    <w:rsid w:val="00CD5974"/>
    <w:rsid w:val="00CD5EBD"/>
    <w:rsid w:val="00CE0D72"/>
    <w:rsid w:val="00CE0ECF"/>
    <w:rsid w:val="00CE2054"/>
    <w:rsid w:val="00CE4123"/>
    <w:rsid w:val="00CE4D9B"/>
    <w:rsid w:val="00CE584F"/>
    <w:rsid w:val="00CE6597"/>
    <w:rsid w:val="00CE7891"/>
    <w:rsid w:val="00CE7C76"/>
    <w:rsid w:val="00CF0244"/>
    <w:rsid w:val="00CF3322"/>
    <w:rsid w:val="00CF4C43"/>
    <w:rsid w:val="00CF631A"/>
    <w:rsid w:val="00CF6CD2"/>
    <w:rsid w:val="00D02A56"/>
    <w:rsid w:val="00D03D11"/>
    <w:rsid w:val="00D0454D"/>
    <w:rsid w:val="00D06591"/>
    <w:rsid w:val="00D111D9"/>
    <w:rsid w:val="00D12668"/>
    <w:rsid w:val="00D12768"/>
    <w:rsid w:val="00D17EEB"/>
    <w:rsid w:val="00D21599"/>
    <w:rsid w:val="00D22B1F"/>
    <w:rsid w:val="00D22FAB"/>
    <w:rsid w:val="00D23399"/>
    <w:rsid w:val="00D24C5B"/>
    <w:rsid w:val="00D2565E"/>
    <w:rsid w:val="00D26BB0"/>
    <w:rsid w:val="00D30174"/>
    <w:rsid w:val="00D30694"/>
    <w:rsid w:val="00D30FA3"/>
    <w:rsid w:val="00D31F2C"/>
    <w:rsid w:val="00D35311"/>
    <w:rsid w:val="00D36D13"/>
    <w:rsid w:val="00D444A0"/>
    <w:rsid w:val="00D447FC"/>
    <w:rsid w:val="00D45948"/>
    <w:rsid w:val="00D50FCB"/>
    <w:rsid w:val="00D5316D"/>
    <w:rsid w:val="00D5458A"/>
    <w:rsid w:val="00D56338"/>
    <w:rsid w:val="00D5730D"/>
    <w:rsid w:val="00D60A22"/>
    <w:rsid w:val="00D65ACE"/>
    <w:rsid w:val="00D67384"/>
    <w:rsid w:val="00D70C33"/>
    <w:rsid w:val="00D70CDE"/>
    <w:rsid w:val="00D719BE"/>
    <w:rsid w:val="00D75B08"/>
    <w:rsid w:val="00D82641"/>
    <w:rsid w:val="00D8448F"/>
    <w:rsid w:val="00D84F3C"/>
    <w:rsid w:val="00D85690"/>
    <w:rsid w:val="00D87F9D"/>
    <w:rsid w:val="00D91474"/>
    <w:rsid w:val="00D91B43"/>
    <w:rsid w:val="00D9461B"/>
    <w:rsid w:val="00D95203"/>
    <w:rsid w:val="00DA148E"/>
    <w:rsid w:val="00DA563B"/>
    <w:rsid w:val="00DA756F"/>
    <w:rsid w:val="00DA7B0F"/>
    <w:rsid w:val="00DB0103"/>
    <w:rsid w:val="00DB32A0"/>
    <w:rsid w:val="00DB4744"/>
    <w:rsid w:val="00DB61A2"/>
    <w:rsid w:val="00DC1335"/>
    <w:rsid w:val="00DC2A8C"/>
    <w:rsid w:val="00DD0301"/>
    <w:rsid w:val="00DD2C5F"/>
    <w:rsid w:val="00DD2D7D"/>
    <w:rsid w:val="00DD308E"/>
    <w:rsid w:val="00DD48EB"/>
    <w:rsid w:val="00DD5113"/>
    <w:rsid w:val="00DD5F53"/>
    <w:rsid w:val="00DD799F"/>
    <w:rsid w:val="00DE1337"/>
    <w:rsid w:val="00DE1943"/>
    <w:rsid w:val="00DE3A29"/>
    <w:rsid w:val="00DE45CA"/>
    <w:rsid w:val="00DE4A6A"/>
    <w:rsid w:val="00DE657B"/>
    <w:rsid w:val="00DE7A8A"/>
    <w:rsid w:val="00DE7ACB"/>
    <w:rsid w:val="00DF70E6"/>
    <w:rsid w:val="00E01531"/>
    <w:rsid w:val="00E0279A"/>
    <w:rsid w:val="00E03856"/>
    <w:rsid w:val="00E03A05"/>
    <w:rsid w:val="00E04945"/>
    <w:rsid w:val="00E05720"/>
    <w:rsid w:val="00E06E80"/>
    <w:rsid w:val="00E114B1"/>
    <w:rsid w:val="00E1294D"/>
    <w:rsid w:val="00E129F6"/>
    <w:rsid w:val="00E1405C"/>
    <w:rsid w:val="00E15D57"/>
    <w:rsid w:val="00E20DCC"/>
    <w:rsid w:val="00E21F1A"/>
    <w:rsid w:val="00E25D7A"/>
    <w:rsid w:val="00E2613D"/>
    <w:rsid w:val="00E2667D"/>
    <w:rsid w:val="00E26BFA"/>
    <w:rsid w:val="00E26D6D"/>
    <w:rsid w:val="00E3243A"/>
    <w:rsid w:val="00E33ABD"/>
    <w:rsid w:val="00E357DA"/>
    <w:rsid w:val="00E37370"/>
    <w:rsid w:val="00E45282"/>
    <w:rsid w:val="00E46016"/>
    <w:rsid w:val="00E46A9C"/>
    <w:rsid w:val="00E47467"/>
    <w:rsid w:val="00E554E8"/>
    <w:rsid w:val="00E56F65"/>
    <w:rsid w:val="00E57CD0"/>
    <w:rsid w:val="00E61E1D"/>
    <w:rsid w:val="00E6229B"/>
    <w:rsid w:val="00E653F7"/>
    <w:rsid w:val="00E6581A"/>
    <w:rsid w:val="00E66194"/>
    <w:rsid w:val="00E665F8"/>
    <w:rsid w:val="00E67C5E"/>
    <w:rsid w:val="00E717F1"/>
    <w:rsid w:val="00E71D89"/>
    <w:rsid w:val="00E74B96"/>
    <w:rsid w:val="00E752A6"/>
    <w:rsid w:val="00E77A3C"/>
    <w:rsid w:val="00E8032D"/>
    <w:rsid w:val="00E812E3"/>
    <w:rsid w:val="00E8224B"/>
    <w:rsid w:val="00E83466"/>
    <w:rsid w:val="00E83AEA"/>
    <w:rsid w:val="00E840B0"/>
    <w:rsid w:val="00E849E4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4D3"/>
    <w:rsid w:val="00EB3857"/>
    <w:rsid w:val="00EB4E16"/>
    <w:rsid w:val="00EB6683"/>
    <w:rsid w:val="00EB6DE6"/>
    <w:rsid w:val="00EB74DC"/>
    <w:rsid w:val="00EB7872"/>
    <w:rsid w:val="00EC1921"/>
    <w:rsid w:val="00EC38ED"/>
    <w:rsid w:val="00EC5A6C"/>
    <w:rsid w:val="00EC7268"/>
    <w:rsid w:val="00ED36EC"/>
    <w:rsid w:val="00EE08E7"/>
    <w:rsid w:val="00EE101D"/>
    <w:rsid w:val="00EE5846"/>
    <w:rsid w:val="00EF0AC2"/>
    <w:rsid w:val="00EF23EC"/>
    <w:rsid w:val="00EF2752"/>
    <w:rsid w:val="00EF4FF6"/>
    <w:rsid w:val="00F02F6C"/>
    <w:rsid w:val="00F0475B"/>
    <w:rsid w:val="00F06C52"/>
    <w:rsid w:val="00F0723D"/>
    <w:rsid w:val="00F16DA3"/>
    <w:rsid w:val="00F17B70"/>
    <w:rsid w:val="00F17E08"/>
    <w:rsid w:val="00F21365"/>
    <w:rsid w:val="00F24CD0"/>
    <w:rsid w:val="00F26639"/>
    <w:rsid w:val="00F30164"/>
    <w:rsid w:val="00F32C79"/>
    <w:rsid w:val="00F34B7C"/>
    <w:rsid w:val="00F43266"/>
    <w:rsid w:val="00F43F7F"/>
    <w:rsid w:val="00F5021B"/>
    <w:rsid w:val="00F51CF8"/>
    <w:rsid w:val="00F524DD"/>
    <w:rsid w:val="00F52AC2"/>
    <w:rsid w:val="00F557DB"/>
    <w:rsid w:val="00F608A4"/>
    <w:rsid w:val="00F64035"/>
    <w:rsid w:val="00F66435"/>
    <w:rsid w:val="00F7008D"/>
    <w:rsid w:val="00F70EE5"/>
    <w:rsid w:val="00F70FC0"/>
    <w:rsid w:val="00F71072"/>
    <w:rsid w:val="00F72313"/>
    <w:rsid w:val="00F77A64"/>
    <w:rsid w:val="00F847B9"/>
    <w:rsid w:val="00F862AF"/>
    <w:rsid w:val="00F87098"/>
    <w:rsid w:val="00F943CE"/>
    <w:rsid w:val="00F978AC"/>
    <w:rsid w:val="00FA1760"/>
    <w:rsid w:val="00FA24E1"/>
    <w:rsid w:val="00FA3BA1"/>
    <w:rsid w:val="00FA455B"/>
    <w:rsid w:val="00FA59E0"/>
    <w:rsid w:val="00FA6AEE"/>
    <w:rsid w:val="00FB147B"/>
    <w:rsid w:val="00FB3441"/>
    <w:rsid w:val="00FB4365"/>
    <w:rsid w:val="00FB5FFB"/>
    <w:rsid w:val="00FC0374"/>
    <w:rsid w:val="00FC11EF"/>
    <w:rsid w:val="00FC1796"/>
    <w:rsid w:val="00FC1AA9"/>
    <w:rsid w:val="00FC20EA"/>
    <w:rsid w:val="00FC2707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DA148E"/>
    <w:rPr>
      <w:rFonts w:eastAsia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3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4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5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e">
    <w:name w:val="Без интервала Знак"/>
    <w:link w:val="ad"/>
    <w:uiPriority w:val="1"/>
    <w:rsid w:val="001B0149"/>
    <w:rPr>
      <w:rFonts w:eastAsia="Times New Roman"/>
      <w:sz w:val="22"/>
      <w:szCs w:val="22"/>
    </w:rPr>
  </w:style>
  <w:style w:type="paragraph" w:customStyle="1" w:styleId="s2">
    <w:name w:val="s_2"/>
    <w:basedOn w:val="a"/>
    <w:rsid w:val="00441F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E327-D22F-4E86-AE05-3B31043F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</cp:revision>
  <cp:lastPrinted>2022-06-28T08:52:00Z</cp:lastPrinted>
  <dcterms:created xsi:type="dcterms:W3CDTF">2022-06-28T09:19:00Z</dcterms:created>
  <dcterms:modified xsi:type="dcterms:W3CDTF">2022-06-28T09:19:00Z</dcterms:modified>
</cp:coreProperties>
</file>